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98F" w:rsidRPr="00746F9C" w:rsidRDefault="00C6098F" w:rsidP="00C6098F">
      <w:r>
        <w:rPr>
          <w:noProof/>
        </w:rPr>
        <w:drawing>
          <wp:anchor distT="0" distB="0" distL="114300" distR="114300" simplePos="0" relativeHeight="251659264" behindDoc="1" locked="1" layoutInCell="1" allowOverlap="1" wp14:anchorId="3F489E40" wp14:editId="5FEBC09C">
            <wp:simplePos x="0" y="0"/>
            <wp:positionH relativeFrom="page">
              <wp:posOffset>8961755</wp:posOffset>
            </wp:positionH>
            <wp:positionV relativeFrom="topMargin">
              <wp:posOffset>360045</wp:posOffset>
            </wp:positionV>
            <wp:extent cx="1353600" cy="71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600" cy="712800"/>
                    </a:xfrm>
                    <a:prstGeom prst="rect">
                      <a:avLst/>
                    </a:prstGeom>
                  </pic:spPr>
                </pic:pic>
              </a:graphicData>
            </a:graphic>
            <wp14:sizeRelH relativeFrom="page">
              <wp14:pctWidth>0</wp14:pctWidth>
            </wp14:sizeRelH>
            <wp14:sizeRelV relativeFrom="page">
              <wp14:pctHeight>0</wp14:pctHeight>
            </wp14:sizeRelV>
          </wp:anchor>
        </w:drawing>
      </w:r>
    </w:p>
    <w:p w:rsidR="00C6098F" w:rsidRDefault="00C6098F" w:rsidP="00C6098F">
      <w:pPr>
        <w:jc w:val="center"/>
        <w:rPr>
          <w:b/>
          <w:sz w:val="26"/>
          <w:szCs w:val="28"/>
        </w:rPr>
      </w:pPr>
      <w:r w:rsidRPr="00A9653A">
        <w:rPr>
          <w:b/>
          <w:noProof/>
          <w:sz w:val="26"/>
          <w:szCs w:val="28"/>
        </w:rPr>
        <w:drawing>
          <wp:anchor distT="0" distB="0" distL="114300" distR="114300" simplePos="0" relativeHeight="251660288" behindDoc="1" locked="1" layoutInCell="1" allowOverlap="1" wp14:anchorId="724905D3" wp14:editId="767151BB">
            <wp:simplePos x="0" y="0"/>
            <wp:positionH relativeFrom="column">
              <wp:posOffset>4496435</wp:posOffset>
            </wp:positionH>
            <wp:positionV relativeFrom="page">
              <wp:posOffset>447675</wp:posOffset>
            </wp:positionV>
            <wp:extent cx="1348740" cy="7112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8740" cy="711200"/>
                    </a:xfrm>
                    <a:prstGeom prst="rect">
                      <a:avLst/>
                    </a:prstGeom>
                  </pic:spPr>
                </pic:pic>
              </a:graphicData>
            </a:graphic>
            <wp14:sizeRelH relativeFrom="page">
              <wp14:pctWidth>0</wp14:pctWidth>
            </wp14:sizeRelH>
            <wp14:sizeRelV relativeFrom="page">
              <wp14:pctHeight>0</wp14:pctHeight>
            </wp14:sizeRelV>
          </wp:anchor>
        </w:drawing>
      </w:r>
    </w:p>
    <w:p w:rsidR="00C6098F" w:rsidRDefault="00C6098F" w:rsidP="00C6098F">
      <w:pPr>
        <w:jc w:val="center"/>
        <w:outlineLvl w:val="0"/>
        <w:rPr>
          <w:rFonts w:cs="Arial"/>
          <w:b/>
          <w:sz w:val="26"/>
          <w:szCs w:val="28"/>
        </w:rPr>
      </w:pPr>
    </w:p>
    <w:p w:rsidR="00C6098F" w:rsidRPr="006111D9" w:rsidRDefault="00C6098F" w:rsidP="00C6098F">
      <w:pPr>
        <w:jc w:val="center"/>
        <w:outlineLvl w:val="0"/>
        <w:rPr>
          <w:rFonts w:cs="Arial"/>
          <w:b/>
          <w:sz w:val="26"/>
          <w:szCs w:val="28"/>
        </w:rPr>
      </w:pPr>
      <w:r w:rsidRPr="006111D9">
        <w:rPr>
          <w:rFonts w:cs="Arial"/>
          <w:b/>
          <w:sz w:val="26"/>
          <w:szCs w:val="28"/>
        </w:rPr>
        <w:t>PUBLIC NOTICE</w:t>
      </w:r>
    </w:p>
    <w:p w:rsidR="00C6098F" w:rsidRPr="006111D9" w:rsidRDefault="00C6098F" w:rsidP="00C6098F">
      <w:pPr>
        <w:jc w:val="center"/>
        <w:outlineLvl w:val="0"/>
        <w:rPr>
          <w:rFonts w:cs="Arial"/>
          <w:b/>
          <w:sz w:val="26"/>
          <w:szCs w:val="28"/>
        </w:rPr>
      </w:pPr>
      <w:r w:rsidRPr="006111D9">
        <w:rPr>
          <w:rFonts w:cs="Arial"/>
          <w:b/>
          <w:sz w:val="26"/>
          <w:szCs w:val="28"/>
        </w:rPr>
        <w:t>CARDINIA SHIRE COUNCIL</w:t>
      </w:r>
    </w:p>
    <w:p w:rsidR="00C6098F" w:rsidRPr="008E1507" w:rsidRDefault="008E1507" w:rsidP="008E1507">
      <w:pPr>
        <w:jc w:val="center"/>
        <w:rPr>
          <w:rFonts w:cs="Arial"/>
          <w:b/>
          <w:sz w:val="26"/>
          <w:szCs w:val="26"/>
        </w:rPr>
      </w:pPr>
      <w:r w:rsidRPr="008E1507">
        <w:rPr>
          <w:rFonts w:cs="Arial"/>
          <w:b/>
          <w:sz w:val="26"/>
          <w:szCs w:val="26"/>
        </w:rPr>
        <w:t>NOTICE OF INTENTION TO LEVY A SPECIAL CHARGE TO FUND CONSTRUCTION OF INFRASTRUCTURE TO SERVICE THE HILL, O’SULLIVAN, AND PEET STREETS INDUSTRIAL AREA, PAKENHAM</w:t>
      </w:r>
    </w:p>
    <w:p w:rsidR="00C6098F" w:rsidRDefault="00C6098F" w:rsidP="00C6098F">
      <w:pPr>
        <w:spacing w:before="240"/>
      </w:pPr>
      <w:bookmarkStart w:id="0" w:name="_GoBack"/>
      <w:bookmarkEnd w:id="0"/>
    </w:p>
    <w:p w:rsidR="00E62F3E" w:rsidRDefault="00E62F3E" w:rsidP="00C6098F">
      <w:r w:rsidRPr="00C6098F">
        <w:t xml:space="preserve">Notice is hereby given that </w:t>
      </w:r>
      <w:r w:rsidR="00C6098F" w:rsidRPr="00C6098F">
        <w:rPr>
          <w:b/>
        </w:rPr>
        <w:t>CARDINIA SHIRE COUNCIL</w:t>
      </w:r>
      <w:r w:rsidR="00C6098F" w:rsidRPr="00C6098F">
        <w:t xml:space="preserve"> (“Council”) </w:t>
      </w:r>
      <w:r w:rsidRPr="00C6098F">
        <w:t xml:space="preserve">intends to consider a resolution to declare a special charge at its </w:t>
      </w:r>
      <w:r w:rsidR="00AE5CCF" w:rsidRPr="00C6098F">
        <w:t>1</w:t>
      </w:r>
      <w:r w:rsidR="00191CD7" w:rsidRPr="00C6098F">
        <w:t>6</w:t>
      </w:r>
      <w:r w:rsidR="00AE5CCF" w:rsidRPr="00C6098F">
        <w:t xml:space="preserve"> </w:t>
      </w:r>
      <w:r w:rsidR="00191CD7" w:rsidRPr="00C6098F">
        <w:t>May</w:t>
      </w:r>
      <w:r w:rsidR="00F00692" w:rsidRPr="00C6098F">
        <w:t xml:space="preserve"> 2017</w:t>
      </w:r>
      <w:r w:rsidRPr="00C6098F">
        <w:t xml:space="preserve"> meeting for the purposes of defraying any expenses incurred by Council in relation to </w:t>
      </w:r>
      <w:r w:rsidR="00997979" w:rsidRPr="00C6098F">
        <w:t xml:space="preserve">adjustment of engineering design plans, obtaining authority approvals, acquisition of land and construction of works to service the industrial area generally bounded by Bald Hill Road, Koo Wee Rup Road, the Pakenham Bypass and Rapid Way </w:t>
      </w:r>
      <w:r w:rsidR="00F00692" w:rsidRPr="00C6098F">
        <w:t xml:space="preserve">Pakenham </w:t>
      </w:r>
      <w:r w:rsidR="00997979" w:rsidRPr="00C6098F">
        <w:t xml:space="preserve">including construction of O’Sullivan, Hill and Peet Streets, their intersections with Bald Hill Road and Koo Wee Rup Road and a length of service road in Koo Wee Rup Road adjacent the Peet Street intersection with pavement seal, kerb &amp; channel and underground drainage, construction of outfall drainage to service the area in accordance with the Melbourne Water Corporation Deep Creek South Drainage Scheme and construction of sewerage, water supply, underground electricity </w:t>
      </w:r>
      <w:r w:rsidR="00F00692" w:rsidRPr="00C6098F">
        <w:t>and telecommunications infrastructure including associated authority headworks, outfall and connection fees and charges.</w:t>
      </w:r>
    </w:p>
    <w:p w:rsidR="00C6098F" w:rsidRPr="00C6098F" w:rsidRDefault="00C6098F" w:rsidP="00C6098F"/>
    <w:p w:rsidR="00E62F3E" w:rsidRDefault="00E62F3E" w:rsidP="00C6098F">
      <w:r w:rsidRPr="00C6098F">
        <w:t>The proposed Special Charge affects those properties Council considers receive a special benefit</w:t>
      </w:r>
      <w:r w:rsidR="00F00692" w:rsidRPr="00C6098F">
        <w:t xml:space="preserve"> from the proposed works comprising the properties generally bounded by Bald Hill Road, Koo Wee Rup Road, the Pakenham Bypass and Rapid Way, Pakenham</w:t>
      </w:r>
      <w:r w:rsidRPr="00C6098F">
        <w:t>. Affected property owners are those with property abutting or capable of being serviced by th</w:t>
      </w:r>
      <w:r w:rsidR="00F00692" w:rsidRPr="00C6098F">
        <w:t>e proposed infrastructure works.</w:t>
      </w:r>
    </w:p>
    <w:p w:rsidR="00C6098F" w:rsidRPr="00C6098F" w:rsidRDefault="00C6098F" w:rsidP="00C6098F"/>
    <w:p w:rsidR="00E62F3E" w:rsidRDefault="00E62F3E" w:rsidP="00C6098F">
      <w:r w:rsidRPr="00C6098F">
        <w:t xml:space="preserve">In accordance with Section 163 of the Local Government Act 1989, a copy of the proposed declaration together with details of the proposed scheme including plans, estimates of cost and apportionments may be inspected at the Cardinia Shire Offices, </w:t>
      </w:r>
      <w:r w:rsidR="003379A8" w:rsidRPr="00C6098F">
        <w:t xml:space="preserve">20 </w:t>
      </w:r>
      <w:r w:rsidR="00F00692" w:rsidRPr="00C6098F">
        <w:t xml:space="preserve">Siding </w:t>
      </w:r>
      <w:r w:rsidR="003379A8" w:rsidRPr="00C6098F">
        <w:t>Avenue</w:t>
      </w:r>
      <w:r w:rsidRPr="00C6098F">
        <w:t xml:space="preserve">, </w:t>
      </w:r>
      <w:r w:rsidR="003379A8" w:rsidRPr="00C6098F">
        <w:t>Officer</w:t>
      </w:r>
      <w:r w:rsidRPr="00C6098F">
        <w:t xml:space="preserve"> during office hours for at least 28 days after the date of this notice.</w:t>
      </w:r>
    </w:p>
    <w:p w:rsidR="00C6098F" w:rsidRPr="00C6098F" w:rsidRDefault="00C6098F" w:rsidP="00C6098F"/>
    <w:p w:rsidR="00E62F3E" w:rsidRDefault="00E62F3E" w:rsidP="00C6098F">
      <w:r w:rsidRPr="00C6098F">
        <w:t xml:space="preserve">The estimated total cost of the </w:t>
      </w:r>
      <w:r w:rsidR="003379A8" w:rsidRPr="00C6098F">
        <w:t>p</w:t>
      </w:r>
      <w:r w:rsidRPr="00C6098F">
        <w:t xml:space="preserve">roject is </w:t>
      </w:r>
      <w:r w:rsidR="00193920" w:rsidRPr="00C6098F">
        <w:t>$10,298,823.95</w:t>
      </w:r>
      <w:r w:rsidRPr="00C6098F">
        <w:t>.</w:t>
      </w:r>
    </w:p>
    <w:p w:rsidR="00C6098F" w:rsidRPr="00C6098F" w:rsidRDefault="00C6098F" w:rsidP="00C6098F"/>
    <w:p w:rsidR="00E62F3E" w:rsidRDefault="00E62F3E" w:rsidP="00C6098F">
      <w:r w:rsidRPr="00C6098F">
        <w:t xml:space="preserve">The total amount of the special charge proposed to be levied by the Council based on the estimated cost is </w:t>
      </w:r>
      <w:r w:rsidR="00193920" w:rsidRPr="00C6098F">
        <w:t>$10,298,823.95</w:t>
      </w:r>
      <w:r w:rsidRPr="00C6098F">
        <w:t>.</w:t>
      </w:r>
    </w:p>
    <w:p w:rsidR="00C6098F" w:rsidRPr="00C6098F" w:rsidRDefault="00C6098F" w:rsidP="00C6098F"/>
    <w:p w:rsidR="00E62F3E" w:rsidRPr="00C6098F" w:rsidRDefault="00E62F3E" w:rsidP="00C6098F">
      <w:r w:rsidRPr="00C6098F">
        <w:t>The proposed declaration distributes the charges between property owners on the basis of</w:t>
      </w:r>
      <w:r w:rsidR="00FA61E6" w:rsidRPr="00C6098F">
        <w:t>:</w:t>
      </w:r>
    </w:p>
    <w:p w:rsidR="003379A8" w:rsidRPr="00C6098F" w:rsidRDefault="00C6098F" w:rsidP="00C6098F">
      <w:pPr>
        <w:pStyle w:val="Bulletlistmultilevel"/>
      </w:pPr>
      <w:r>
        <w:t>t</w:t>
      </w:r>
      <w:r w:rsidR="005F046B" w:rsidRPr="00C6098F">
        <w:t xml:space="preserve">he relative development potential considered to be released by this scheme proceeding </w:t>
      </w:r>
      <w:r w:rsidR="003379A8" w:rsidRPr="00C6098F">
        <w:t>for each particular property;</w:t>
      </w:r>
    </w:p>
    <w:p w:rsidR="00E62F3E" w:rsidRPr="00C6098F" w:rsidRDefault="00C6098F" w:rsidP="00C6098F">
      <w:pPr>
        <w:pStyle w:val="Bulletlistmultilevel"/>
      </w:pPr>
      <w:r>
        <w:t>t</w:t>
      </w:r>
      <w:r w:rsidR="00E62F3E" w:rsidRPr="00C6098F">
        <w:t xml:space="preserve">he estimated cost attributable to the </w:t>
      </w:r>
      <w:r w:rsidR="003379A8" w:rsidRPr="00C6098F">
        <w:t xml:space="preserve">construction </w:t>
      </w:r>
      <w:r w:rsidR="00E62F3E" w:rsidRPr="00C6098F">
        <w:t>of each type of infrastructure;</w:t>
      </w:r>
    </w:p>
    <w:p w:rsidR="00E62F3E" w:rsidRPr="00C6098F" w:rsidRDefault="00C6098F" w:rsidP="00C6098F">
      <w:pPr>
        <w:pStyle w:val="Bulletlistmultilevel"/>
      </w:pPr>
      <w:r>
        <w:t>t</w:t>
      </w:r>
      <w:r w:rsidR="00E62F3E" w:rsidRPr="00C6098F">
        <w:t>he extent to which each property is serviced by each type of infrastructure; and</w:t>
      </w:r>
    </w:p>
    <w:p w:rsidR="00E62F3E" w:rsidRPr="00C6098F" w:rsidRDefault="00C6098F" w:rsidP="00C6098F">
      <w:pPr>
        <w:pStyle w:val="Bulletlistmultilevel"/>
      </w:pPr>
      <w:r>
        <w:t>t</w:t>
      </w:r>
      <w:r w:rsidR="00E62F3E" w:rsidRPr="00C6098F">
        <w:t xml:space="preserve">he area </w:t>
      </w:r>
      <w:r w:rsidR="00191CD7" w:rsidRPr="00C6098F">
        <w:t xml:space="preserve">and length of abuttal </w:t>
      </w:r>
      <w:r w:rsidR="00E62F3E" w:rsidRPr="00C6098F">
        <w:t xml:space="preserve">of each property; </w:t>
      </w:r>
    </w:p>
    <w:p w:rsidR="00E62F3E" w:rsidRDefault="00C6098F" w:rsidP="00C6098F">
      <w:r>
        <w:t>w</w:t>
      </w:r>
      <w:r w:rsidR="00E62F3E" w:rsidRPr="00C6098F">
        <w:t xml:space="preserve">ith the </w:t>
      </w:r>
      <w:r w:rsidR="003379A8" w:rsidRPr="00C6098F">
        <w:t xml:space="preserve">estimated </w:t>
      </w:r>
      <w:r w:rsidR="00E62F3E" w:rsidRPr="00C6098F">
        <w:t xml:space="preserve">cost of </w:t>
      </w:r>
      <w:r w:rsidR="003379A8" w:rsidRPr="00C6098F">
        <w:t>constructing</w:t>
      </w:r>
      <w:r w:rsidR="00E62F3E" w:rsidRPr="00C6098F">
        <w:t xml:space="preserve"> each type of infrastructure being apportioned to the relevant properties in proportion to the</w:t>
      </w:r>
      <w:r w:rsidR="00FA61E6" w:rsidRPr="00C6098F">
        <w:t xml:space="preserve"> area </w:t>
      </w:r>
      <w:r w:rsidR="00191CD7" w:rsidRPr="00C6098F">
        <w:t xml:space="preserve">and abuttal </w:t>
      </w:r>
      <w:r w:rsidR="00FA61E6" w:rsidRPr="00C6098F">
        <w:t xml:space="preserve">considered to benefit weighted by the relative </w:t>
      </w:r>
      <w:r w:rsidR="005F046B" w:rsidRPr="00C6098F">
        <w:t xml:space="preserve">development potential considered to be released by this scheme proceeding for each property </w:t>
      </w:r>
      <w:r w:rsidR="00682B25" w:rsidRPr="00C6098F">
        <w:t xml:space="preserve">all as </w:t>
      </w:r>
      <w:r w:rsidR="00E62F3E" w:rsidRPr="00C6098F">
        <w:t>set out in the detailed apportionment.</w:t>
      </w:r>
    </w:p>
    <w:p w:rsidR="00C6098F" w:rsidRPr="00C6098F" w:rsidRDefault="00C6098F" w:rsidP="00C6098F"/>
    <w:p w:rsidR="00E62F3E" w:rsidRDefault="00E62F3E" w:rsidP="00C6098F">
      <w:r w:rsidRPr="00C6098F">
        <w:t xml:space="preserve">Payment may be made by lump sum or by quarterly instalments </w:t>
      </w:r>
      <w:r w:rsidR="00193920" w:rsidRPr="00C6098F">
        <w:t xml:space="preserve">of principal and interest </w:t>
      </w:r>
      <w:r w:rsidRPr="00C6098F">
        <w:t xml:space="preserve">over a period of </w:t>
      </w:r>
      <w:r w:rsidR="00FA61E6" w:rsidRPr="00C6098F">
        <w:t>four</w:t>
      </w:r>
      <w:r w:rsidRPr="00C6098F">
        <w:t xml:space="preserve"> year</w:t>
      </w:r>
      <w:r w:rsidR="00FA61E6" w:rsidRPr="00C6098F">
        <w:t>s</w:t>
      </w:r>
      <w:r w:rsidR="00AE5CCF" w:rsidRPr="00C6098F">
        <w:t xml:space="preserve"> structured to recoup 70% of the capital cost in the first year and the remainder over the ensuing three years</w:t>
      </w:r>
      <w:r w:rsidRPr="00C6098F">
        <w:t xml:space="preserve">. The notice requesting payment would normally be forwarded within one month of </w:t>
      </w:r>
      <w:r w:rsidR="00FA61E6" w:rsidRPr="00C6098F">
        <w:t>Council entering into a contract for construction of the proposed works</w:t>
      </w:r>
      <w:r w:rsidRPr="00C6098F">
        <w:t>.</w:t>
      </w:r>
    </w:p>
    <w:p w:rsidR="00C6098F" w:rsidRPr="00C6098F" w:rsidRDefault="00C6098F" w:rsidP="00C6098F"/>
    <w:p w:rsidR="00E62F3E" w:rsidRPr="00C6098F" w:rsidRDefault="00E62F3E" w:rsidP="00C6098F">
      <w:r w:rsidRPr="00C6098F">
        <w:t xml:space="preserve">The special charge will remain in force until all payments have been completed and </w:t>
      </w:r>
      <w:r w:rsidR="00FA61E6" w:rsidRPr="00C6098F">
        <w:t xml:space="preserve">the </w:t>
      </w:r>
      <w:r w:rsidRPr="00C6098F">
        <w:t>scheme finalised.</w:t>
      </w:r>
    </w:p>
    <w:p w:rsidR="00C6098F" w:rsidRDefault="00C6098F">
      <w:r>
        <w:br w:type="page"/>
      </w:r>
    </w:p>
    <w:p w:rsidR="00E62F3E" w:rsidRPr="00C6098F" w:rsidRDefault="00E62F3E" w:rsidP="00C6098F">
      <w:pPr>
        <w:pStyle w:val="Heading2"/>
      </w:pPr>
      <w:r w:rsidRPr="00C6098F">
        <w:lastRenderedPageBreak/>
        <w:t xml:space="preserve">TAKE NOTICE:  </w:t>
      </w:r>
    </w:p>
    <w:p w:rsidR="00E62F3E" w:rsidRDefault="00E62F3E" w:rsidP="00C6098F">
      <w:r w:rsidRPr="00C6098F">
        <w:t>That a person may make a submission pursuant Section 163A of the Act and it will be considered in accordance with Section 223 of the Act. A person may also request to be heard in support of their written submission by making that request in writing.</w:t>
      </w:r>
    </w:p>
    <w:p w:rsidR="00C6098F" w:rsidRPr="00C6098F" w:rsidRDefault="00C6098F" w:rsidP="00C6098F"/>
    <w:p w:rsidR="00E62F3E" w:rsidRDefault="00E62F3E" w:rsidP="00C6098F">
      <w:r w:rsidRPr="00C6098F">
        <w:t xml:space="preserve">A person required to pay the special charge levied by the proposed declaration may also object pursuant Section 163B of the Act concerning Council making the proposed declaration by lodging a written objection. </w:t>
      </w:r>
    </w:p>
    <w:p w:rsidR="00C6098F" w:rsidRPr="00C6098F" w:rsidRDefault="00C6098F" w:rsidP="00C6098F"/>
    <w:p w:rsidR="00E62F3E" w:rsidRDefault="00E62F3E" w:rsidP="00C6098F">
      <w:r w:rsidRPr="00C6098F">
        <w:t>Submissions and objections are to be made to the Council and must be lodged in writing</w:t>
      </w:r>
      <w:r w:rsidR="00D52DFE" w:rsidRPr="00C6098F">
        <w:t>,</w:t>
      </w:r>
      <w:r w:rsidRPr="00C6098F">
        <w:t xml:space="preserve"> within 28 days of the publication of this notice</w:t>
      </w:r>
      <w:r w:rsidR="00D52DFE" w:rsidRPr="00C6098F">
        <w:t>,</w:t>
      </w:r>
      <w:r w:rsidRPr="00C6098F">
        <w:t xml:space="preserve"> with the General Manager Assets and Services, Cardinia Shire Council</w:t>
      </w:r>
      <w:r w:rsidR="00D52DFE" w:rsidRPr="00C6098F">
        <w:t xml:space="preserve">, </w:t>
      </w:r>
      <w:r w:rsidR="00FA61E6" w:rsidRPr="00C6098F">
        <w:t>PO Box 7</w:t>
      </w:r>
      <w:r w:rsidR="00D52DFE" w:rsidRPr="00C6098F">
        <w:t xml:space="preserve"> </w:t>
      </w:r>
      <w:r w:rsidR="00FA61E6" w:rsidRPr="00C6098F">
        <w:t>Pakenham 3810</w:t>
      </w:r>
      <w:r w:rsidR="00D52DFE" w:rsidRPr="00C6098F">
        <w:t>.</w:t>
      </w:r>
    </w:p>
    <w:p w:rsidR="00C6098F" w:rsidRPr="00C6098F" w:rsidRDefault="00C6098F" w:rsidP="00C6098F"/>
    <w:p w:rsidR="008524C6" w:rsidRPr="00C6098F" w:rsidRDefault="00E62F3E" w:rsidP="00C6098F">
      <w:r w:rsidRPr="00C6098F">
        <w:t>A Committee of Councillors will be convened to hear submissions. Further advice will be provided on the date of the hearing. Letters and information will be mailed to the owners of the affected pr</w:t>
      </w:r>
      <w:r w:rsidR="00FA61E6" w:rsidRPr="00C6098F">
        <w:t>opertie</w:t>
      </w:r>
      <w:r w:rsidR="00A44B49" w:rsidRPr="00C6098F">
        <w:t>s. You should contact Brian Alla</w:t>
      </w:r>
      <w:r w:rsidR="00FA61E6" w:rsidRPr="00C6098F">
        <w:t>n</w:t>
      </w:r>
      <w:r w:rsidRPr="00C6098F">
        <w:t xml:space="preserve">, </w:t>
      </w:r>
      <w:r w:rsidR="00FA61E6" w:rsidRPr="00C6098F">
        <w:t xml:space="preserve">Development Project Engineer, </w:t>
      </w:r>
      <w:r w:rsidRPr="00C6098F">
        <w:t>Cardinia Shire Council on 5945 4</w:t>
      </w:r>
      <w:r w:rsidR="00FA61E6" w:rsidRPr="00C6098F">
        <w:t>356</w:t>
      </w:r>
      <w:r w:rsidRPr="00C6098F">
        <w:t xml:space="preserve"> if you do not receive this letter within the next few days.</w:t>
      </w:r>
    </w:p>
    <w:sectPr w:rsidR="008524C6" w:rsidRPr="00C6098F" w:rsidSect="00A81A04">
      <w:pgSz w:w="11907" w:h="16840" w:code="9"/>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6B" w:rsidRDefault="0032716B">
      <w:r>
        <w:separator/>
      </w:r>
    </w:p>
  </w:endnote>
  <w:endnote w:type="continuationSeparator" w:id="0">
    <w:p w:rsidR="0032716B" w:rsidRDefault="0032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6B" w:rsidRDefault="0032716B">
      <w:r>
        <w:separator/>
      </w:r>
    </w:p>
  </w:footnote>
  <w:footnote w:type="continuationSeparator" w:id="0">
    <w:p w:rsidR="0032716B" w:rsidRDefault="00327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DF3918"/>
    <w:multiLevelType w:val="hybridMultilevel"/>
    <w:tmpl w:val="2B6065F8"/>
    <w:lvl w:ilvl="0" w:tplc="5330C32A">
      <w:start w:val="1"/>
      <w:numFmt w:val="bullet"/>
      <w:lvlText w:val="-"/>
      <w:lvlJc w:val="left"/>
      <w:pPr>
        <w:ind w:left="936" w:hanging="360"/>
      </w:pPr>
      <w:rPr>
        <w:rFonts w:ascii="Courier New" w:hAnsi="Courier New"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 w15:restartNumberingAfterBreak="0">
    <w:nsid w:val="08C10F46"/>
    <w:multiLevelType w:val="hybridMultilevel"/>
    <w:tmpl w:val="4D624232"/>
    <w:lvl w:ilvl="0" w:tplc="5330C32A">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CE97551"/>
    <w:multiLevelType w:val="hybridMultilevel"/>
    <w:tmpl w:val="CB80941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505585"/>
    <w:multiLevelType w:val="hybridMultilevel"/>
    <w:tmpl w:val="AAD425EA"/>
    <w:lvl w:ilvl="0" w:tplc="985A39AA">
      <w:start w:val="2"/>
      <w:numFmt w:val="bullet"/>
      <w:lvlText w:val="-"/>
      <w:lvlJc w:val="left"/>
      <w:pPr>
        <w:ind w:left="2345" w:hanging="360"/>
      </w:pPr>
      <w:rPr>
        <w:rFonts w:ascii="Garamond" w:eastAsia="Times New Roman" w:hAnsi="Garamond" w:cs="Aria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5" w15:restartNumberingAfterBreak="0">
    <w:nsid w:val="10360EBD"/>
    <w:multiLevelType w:val="singleLevel"/>
    <w:tmpl w:val="4D671648"/>
    <w:lvl w:ilvl="0">
      <w:start w:val="1"/>
      <w:numFmt w:val="bullet"/>
      <w:lvlText w:val=""/>
      <w:lvlJc w:val="left"/>
      <w:pPr>
        <w:tabs>
          <w:tab w:val="num" w:pos="1044"/>
        </w:tabs>
        <w:ind w:left="1044" w:hanging="468"/>
      </w:pPr>
      <w:rPr>
        <w:rFonts w:ascii="Symbol" w:hAnsi="Symbol" w:cs="Symbol" w:hint="default"/>
      </w:rPr>
    </w:lvl>
  </w:abstractNum>
  <w:abstractNum w:abstractNumId="6" w15:restartNumberingAfterBreak="0">
    <w:nsid w:val="19F86A10"/>
    <w:multiLevelType w:val="hybridMultilevel"/>
    <w:tmpl w:val="849CB714"/>
    <w:lvl w:ilvl="0" w:tplc="0B2ACB88">
      <w:start w:val="1"/>
      <w:numFmt w:val="bullet"/>
      <w:lvlText w:val=""/>
      <w:lvlJc w:val="left"/>
      <w:pPr>
        <w:tabs>
          <w:tab w:val="num" w:pos="680"/>
        </w:tabs>
        <w:ind w:left="624" w:hanging="45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40DDB"/>
    <w:multiLevelType w:val="hybridMultilevel"/>
    <w:tmpl w:val="64B84AC6"/>
    <w:lvl w:ilvl="0" w:tplc="745E9934">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55C87"/>
    <w:multiLevelType w:val="multilevel"/>
    <w:tmpl w:val="866EB94A"/>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4999257D"/>
    <w:multiLevelType w:val="hybridMultilevel"/>
    <w:tmpl w:val="32DC9972"/>
    <w:lvl w:ilvl="0" w:tplc="84DA28BC">
      <w:start w:val="1"/>
      <w:numFmt w:val="lowerRoman"/>
      <w:lvlText w:val="%1)"/>
      <w:lvlJc w:val="left"/>
      <w:pPr>
        <w:ind w:left="2705" w:hanging="72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0" w15:restartNumberingAfterBreak="0">
    <w:nsid w:val="5C7D63BB"/>
    <w:multiLevelType w:val="hybridMultilevel"/>
    <w:tmpl w:val="B3C629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25B85"/>
    <w:multiLevelType w:val="hybridMultilevel"/>
    <w:tmpl w:val="7EC0206E"/>
    <w:lvl w:ilvl="0" w:tplc="04090019">
      <w:start w:val="1"/>
      <w:numFmt w:val="lowerLetter"/>
      <w:lvlText w:val="%1."/>
      <w:lvlJc w:val="left"/>
      <w:pPr>
        <w:tabs>
          <w:tab w:val="num" w:pos="3720"/>
        </w:tabs>
        <w:ind w:left="3720" w:hanging="360"/>
      </w:pPr>
    </w:lvl>
    <w:lvl w:ilvl="1" w:tplc="04090019">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2" w15:restartNumberingAfterBreak="0">
    <w:nsid w:val="611E182B"/>
    <w:multiLevelType w:val="hybridMultilevel"/>
    <w:tmpl w:val="CD002B9C"/>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8A04C6"/>
    <w:multiLevelType w:val="hybridMultilevel"/>
    <w:tmpl w:val="9B00EB8E"/>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421014"/>
    <w:multiLevelType w:val="hybridMultilevel"/>
    <w:tmpl w:val="59AEE5A8"/>
    <w:lvl w:ilvl="0" w:tplc="9886D6A6">
      <w:start w:val="1"/>
      <w:numFmt w:val="decimal"/>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5" w15:restartNumberingAfterBreak="0">
    <w:nsid w:val="6A6F72A1"/>
    <w:multiLevelType w:val="multilevel"/>
    <w:tmpl w:val="AFEA21D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1558B1"/>
    <w:multiLevelType w:val="hybridMultilevel"/>
    <w:tmpl w:val="79A29892"/>
    <w:lvl w:ilvl="0" w:tplc="0C09000F">
      <w:start w:val="1"/>
      <w:numFmt w:val="decimal"/>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12"/>
  </w:num>
  <w:num w:numId="2">
    <w:abstractNumId w:val="3"/>
  </w:num>
  <w:num w:numId="3">
    <w:abstractNumId w:val="13"/>
  </w:num>
  <w:num w:numId="4">
    <w:abstractNumId w:val="7"/>
  </w:num>
  <w:num w:numId="5">
    <w:abstractNumId w:val="10"/>
  </w:num>
  <w:num w:numId="6">
    <w:abstractNumId w:val="15"/>
  </w:num>
  <w:num w:numId="7">
    <w:abstractNumId w:val="5"/>
  </w:num>
  <w:num w:numId="8">
    <w:abstractNumId w:val="11"/>
  </w:num>
  <w:num w:numId="9">
    <w:abstractNumId w:val="2"/>
  </w:num>
  <w:num w:numId="10">
    <w:abstractNumId w:val="6"/>
  </w:num>
  <w:num w:numId="11">
    <w:abstractNumId w:val="16"/>
  </w:num>
  <w:num w:numId="12">
    <w:abstractNumId w:val="1"/>
  </w:num>
  <w:num w:numId="13">
    <w:abstractNumId w:val="4"/>
  </w:num>
  <w:num w:numId="14">
    <w:abstractNumId w:val="14"/>
  </w:num>
  <w:num w:numId="15">
    <w:abstractNumId w:val="9"/>
  </w:num>
  <w:num w:numId="16">
    <w:abstractNumId w:val="0"/>
  </w:num>
  <w:num w:numId="17">
    <w:abstractNumId w:val="8"/>
  </w:num>
  <w:num w:numId="18">
    <w:abstractNumId w:val="8"/>
  </w:num>
  <w:num w:numId="19">
    <w:abstractNumId w:val="8"/>
  </w:num>
  <w:num w:numId="20">
    <w:abstractNumId w:val="0"/>
  </w:num>
  <w:num w:numId="21">
    <w:abstractNumId w:val="0"/>
  </w:num>
  <w:num w:numId="22">
    <w:abstractNumId w:val="0"/>
  </w:num>
  <w:num w:numId="23">
    <w:abstractNumId w:val="0"/>
  </w:num>
  <w:num w:numId="24">
    <w:abstractNumId w:val="8"/>
  </w:num>
  <w:num w:numId="25">
    <w:abstractNumId w:val="8"/>
  </w:num>
  <w:num w:numId="26">
    <w:abstractNumId w:val="8"/>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C8"/>
    <w:rsid w:val="0000001F"/>
    <w:rsid w:val="00000ACB"/>
    <w:rsid w:val="0000138F"/>
    <w:rsid w:val="00001ECF"/>
    <w:rsid w:val="000070EB"/>
    <w:rsid w:val="000075F2"/>
    <w:rsid w:val="0001052C"/>
    <w:rsid w:val="0001172E"/>
    <w:rsid w:val="000129DB"/>
    <w:rsid w:val="00013174"/>
    <w:rsid w:val="00013D4E"/>
    <w:rsid w:val="0001694F"/>
    <w:rsid w:val="00020023"/>
    <w:rsid w:val="0002693E"/>
    <w:rsid w:val="00026C18"/>
    <w:rsid w:val="00030045"/>
    <w:rsid w:val="000364AF"/>
    <w:rsid w:val="000406EC"/>
    <w:rsid w:val="00041988"/>
    <w:rsid w:val="000434EE"/>
    <w:rsid w:val="0004380E"/>
    <w:rsid w:val="00044B16"/>
    <w:rsid w:val="000460C7"/>
    <w:rsid w:val="00047539"/>
    <w:rsid w:val="000544FA"/>
    <w:rsid w:val="00054E46"/>
    <w:rsid w:val="000551CA"/>
    <w:rsid w:val="00063429"/>
    <w:rsid w:val="00063ED6"/>
    <w:rsid w:val="00066B08"/>
    <w:rsid w:val="00070B52"/>
    <w:rsid w:val="00071DD8"/>
    <w:rsid w:val="00075A2C"/>
    <w:rsid w:val="00076E95"/>
    <w:rsid w:val="000911EB"/>
    <w:rsid w:val="00091F82"/>
    <w:rsid w:val="00093589"/>
    <w:rsid w:val="00093B66"/>
    <w:rsid w:val="00096146"/>
    <w:rsid w:val="00096763"/>
    <w:rsid w:val="000A0203"/>
    <w:rsid w:val="000A1435"/>
    <w:rsid w:val="000A21C7"/>
    <w:rsid w:val="000A5FBC"/>
    <w:rsid w:val="000B10FA"/>
    <w:rsid w:val="000B1E87"/>
    <w:rsid w:val="000B3F4F"/>
    <w:rsid w:val="000B4041"/>
    <w:rsid w:val="000B66A3"/>
    <w:rsid w:val="000B7011"/>
    <w:rsid w:val="000C0427"/>
    <w:rsid w:val="000C1E8F"/>
    <w:rsid w:val="000C2C03"/>
    <w:rsid w:val="000C586E"/>
    <w:rsid w:val="000C77EC"/>
    <w:rsid w:val="000D159F"/>
    <w:rsid w:val="000D1858"/>
    <w:rsid w:val="000D5313"/>
    <w:rsid w:val="000E0017"/>
    <w:rsid w:val="000E0E22"/>
    <w:rsid w:val="000E5027"/>
    <w:rsid w:val="000E62D0"/>
    <w:rsid w:val="000E7A13"/>
    <w:rsid w:val="000F0BCC"/>
    <w:rsid w:val="000F29B6"/>
    <w:rsid w:val="000F2E99"/>
    <w:rsid w:val="000F3C9D"/>
    <w:rsid w:val="000F3DED"/>
    <w:rsid w:val="000F7A2A"/>
    <w:rsid w:val="000F7B86"/>
    <w:rsid w:val="00101475"/>
    <w:rsid w:val="0010262D"/>
    <w:rsid w:val="00103A58"/>
    <w:rsid w:val="00103CA1"/>
    <w:rsid w:val="00104C35"/>
    <w:rsid w:val="001067D5"/>
    <w:rsid w:val="001111BF"/>
    <w:rsid w:val="001130FC"/>
    <w:rsid w:val="00114710"/>
    <w:rsid w:val="0011483F"/>
    <w:rsid w:val="001160A5"/>
    <w:rsid w:val="00117196"/>
    <w:rsid w:val="00122606"/>
    <w:rsid w:val="00125336"/>
    <w:rsid w:val="0012552B"/>
    <w:rsid w:val="00132A07"/>
    <w:rsid w:val="0013681E"/>
    <w:rsid w:val="00141475"/>
    <w:rsid w:val="00141A16"/>
    <w:rsid w:val="00141F7D"/>
    <w:rsid w:val="00143607"/>
    <w:rsid w:val="00143950"/>
    <w:rsid w:val="00144F8C"/>
    <w:rsid w:val="001471A0"/>
    <w:rsid w:val="00147E5C"/>
    <w:rsid w:val="00151515"/>
    <w:rsid w:val="00154C2B"/>
    <w:rsid w:val="00163AFF"/>
    <w:rsid w:val="00164071"/>
    <w:rsid w:val="00166007"/>
    <w:rsid w:val="00170A45"/>
    <w:rsid w:val="00173971"/>
    <w:rsid w:val="00173AA4"/>
    <w:rsid w:val="00173FB8"/>
    <w:rsid w:val="001747EE"/>
    <w:rsid w:val="00176D4A"/>
    <w:rsid w:val="0017790E"/>
    <w:rsid w:val="00177D25"/>
    <w:rsid w:val="00183FBA"/>
    <w:rsid w:val="00187545"/>
    <w:rsid w:val="00190281"/>
    <w:rsid w:val="00191CD7"/>
    <w:rsid w:val="00193920"/>
    <w:rsid w:val="00196745"/>
    <w:rsid w:val="00196CAC"/>
    <w:rsid w:val="001A0009"/>
    <w:rsid w:val="001A1E18"/>
    <w:rsid w:val="001A61C3"/>
    <w:rsid w:val="001B1853"/>
    <w:rsid w:val="001B2394"/>
    <w:rsid w:val="001B3A69"/>
    <w:rsid w:val="001B4B64"/>
    <w:rsid w:val="001B68C8"/>
    <w:rsid w:val="001C00B4"/>
    <w:rsid w:val="001C0710"/>
    <w:rsid w:val="001C36B7"/>
    <w:rsid w:val="001C4EDD"/>
    <w:rsid w:val="001C569E"/>
    <w:rsid w:val="001C67FB"/>
    <w:rsid w:val="001C7198"/>
    <w:rsid w:val="001D0A77"/>
    <w:rsid w:val="001D3063"/>
    <w:rsid w:val="001D5009"/>
    <w:rsid w:val="001D5025"/>
    <w:rsid w:val="001D5460"/>
    <w:rsid w:val="001E17B5"/>
    <w:rsid w:val="001E2976"/>
    <w:rsid w:val="001E2B54"/>
    <w:rsid w:val="001E39AA"/>
    <w:rsid w:val="001E3C17"/>
    <w:rsid w:val="001E76CC"/>
    <w:rsid w:val="001F6749"/>
    <w:rsid w:val="00200069"/>
    <w:rsid w:val="0020234A"/>
    <w:rsid w:val="00206891"/>
    <w:rsid w:val="00206A9F"/>
    <w:rsid w:val="00206B6E"/>
    <w:rsid w:val="00206E2C"/>
    <w:rsid w:val="002151F9"/>
    <w:rsid w:val="00215C00"/>
    <w:rsid w:val="00220979"/>
    <w:rsid w:val="00221EDE"/>
    <w:rsid w:val="0022302E"/>
    <w:rsid w:val="002241CB"/>
    <w:rsid w:val="0022661F"/>
    <w:rsid w:val="002304F7"/>
    <w:rsid w:val="00230DD7"/>
    <w:rsid w:val="00231BE3"/>
    <w:rsid w:val="00232B21"/>
    <w:rsid w:val="00233F36"/>
    <w:rsid w:val="00234F64"/>
    <w:rsid w:val="00235E4B"/>
    <w:rsid w:val="0023734E"/>
    <w:rsid w:val="002377CC"/>
    <w:rsid w:val="00240098"/>
    <w:rsid w:val="0024045F"/>
    <w:rsid w:val="002416F6"/>
    <w:rsid w:val="00241DBB"/>
    <w:rsid w:val="00241E1A"/>
    <w:rsid w:val="00242218"/>
    <w:rsid w:val="0024380E"/>
    <w:rsid w:val="002445E4"/>
    <w:rsid w:val="00245977"/>
    <w:rsid w:val="00247E14"/>
    <w:rsid w:val="00251733"/>
    <w:rsid w:val="002535DE"/>
    <w:rsid w:val="002573F4"/>
    <w:rsid w:val="00262358"/>
    <w:rsid w:val="002646A1"/>
    <w:rsid w:val="002648EB"/>
    <w:rsid w:val="00266540"/>
    <w:rsid w:val="00267D4F"/>
    <w:rsid w:val="00267D9B"/>
    <w:rsid w:val="002703F1"/>
    <w:rsid w:val="002713BA"/>
    <w:rsid w:val="002717F4"/>
    <w:rsid w:val="002771B7"/>
    <w:rsid w:val="00277A70"/>
    <w:rsid w:val="0028058E"/>
    <w:rsid w:val="00281036"/>
    <w:rsid w:val="00283F41"/>
    <w:rsid w:val="00284B83"/>
    <w:rsid w:val="00285A8B"/>
    <w:rsid w:val="00290286"/>
    <w:rsid w:val="002A3B34"/>
    <w:rsid w:val="002A6595"/>
    <w:rsid w:val="002A66AB"/>
    <w:rsid w:val="002B25B3"/>
    <w:rsid w:val="002B2611"/>
    <w:rsid w:val="002B342F"/>
    <w:rsid w:val="002B5FBE"/>
    <w:rsid w:val="002B7382"/>
    <w:rsid w:val="002C016F"/>
    <w:rsid w:val="002C0F4B"/>
    <w:rsid w:val="002C3B30"/>
    <w:rsid w:val="002C4879"/>
    <w:rsid w:val="002C6921"/>
    <w:rsid w:val="002D1D69"/>
    <w:rsid w:val="002D27EB"/>
    <w:rsid w:val="002D3B64"/>
    <w:rsid w:val="002D7994"/>
    <w:rsid w:val="002E039B"/>
    <w:rsid w:val="002E1B7D"/>
    <w:rsid w:val="002E5034"/>
    <w:rsid w:val="002F0D10"/>
    <w:rsid w:val="002F284D"/>
    <w:rsid w:val="002F3475"/>
    <w:rsid w:val="002F76ED"/>
    <w:rsid w:val="00300E22"/>
    <w:rsid w:val="003063D9"/>
    <w:rsid w:val="003067EE"/>
    <w:rsid w:val="0031047E"/>
    <w:rsid w:val="003109E9"/>
    <w:rsid w:val="00311A98"/>
    <w:rsid w:val="003143EC"/>
    <w:rsid w:val="00315909"/>
    <w:rsid w:val="003170AF"/>
    <w:rsid w:val="003174AD"/>
    <w:rsid w:val="00317D10"/>
    <w:rsid w:val="003227CA"/>
    <w:rsid w:val="0032552D"/>
    <w:rsid w:val="0032595F"/>
    <w:rsid w:val="00326DBA"/>
    <w:rsid w:val="0032716B"/>
    <w:rsid w:val="00327D32"/>
    <w:rsid w:val="00334420"/>
    <w:rsid w:val="003369DC"/>
    <w:rsid w:val="00336E00"/>
    <w:rsid w:val="003379A8"/>
    <w:rsid w:val="00340338"/>
    <w:rsid w:val="00340AA5"/>
    <w:rsid w:val="00340F11"/>
    <w:rsid w:val="00341A17"/>
    <w:rsid w:val="00343CDE"/>
    <w:rsid w:val="00343F9D"/>
    <w:rsid w:val="003450AD"/>
    <w:rsid w:val="00346FB2"/>
    <w:rsid w:val="00347EB5"/>
    <w:rsid w:val="00351D56"/>
    <w:rsid w:val="003549BA"/>
    <w:rsid w:val="00354E6A"/>
    <w:rsid w:val="003562F8"/>
    <w:rsid w:val="00356677"/>
    <w:rsid w:val="00360775"/>
    <w:rsid w:val="00364F47"/>
    <w:rsid w:val="0036719D"/>
    <w:rsid w:val="00371C2F"/>
    <w:rsid w:val="00372DA6"/>
    <w:rsid w:val="00374F16"/>
    <w:rsid w:val="00376FE5"/>
    <w:rsid w:val="00380052"/>
    <w:rsid w:val="00383AA5"/>
    <w:rsid w:val="00385499"/>
    <w:rsid w:val="003878CF"/>
    <w:rsid w:val="00392FB8"/>
    <w:rsid w:val="00393218"/>
    <w:rsid w:val="0039582E"/>
    <w:rsid w:val="0039606C"/>
    <w:rsid w:val="00396598"/>
    <w:rsid w:val="003971AC"/>
    <w:rsid w:val="00397EF3"/>
    <w:rsid w:val="003A0194"/>
    <w:rsid w:val="003A2FA7"/>
    <w:rsid w:val="003A7F0B"/>
    <w:rsid w:val="003B6B0A"/>
    <w:rsid w:val="003B7A65"/>
    <w:rsid w:val="003C2A9E"/>
    <w:rsid w:val="003C345C"/>
    <w:rsid w:val="003C7695"/>
    <w:rsid w:val="003D032A"/>
    <w:rsid w:val="003D1AAC"/>
    <w:rsid w:val="003D1CEB"/>
    <w:rsid w:val="003D2AED"/>
    <w:rsid w:val="003D2EA8"/>
    <w:rsid w:val="003D3EDD"/>
    <w:rsid w:val="003D624E"/>
    <w:rsid w:val="003D637D"/>
    <w:rsid w:val="003D721E"/>
    <w:rsid w:val="003E0290"/>
    <w:rsid w:val="003E0BC5"/>
    <w:rsid w:val="003E0E93"/>
    <w:rsid w:val="003E175E"/>
    <w:rsid w:val="003E1F97"/>
    <w:rsid w:val="003E23B1"/>
    <w:rsid w:val="003E2AEB"/>
    <w:rsid w:val="003E2EC2"/>
    <w:rsid w:val="003E5E1F"/>
    <w:rsid w:val="003E62FE"/>
    <w:rsid w:val="003E73DF"/>
    <w:rsid w:val="003F0789"/>
    <w:rsid w:val="003F07A1"/>
    <w:rsid w:val="003F3781"/>
    <w:rsid w:val="003F410F"/>
    <w:rsid w:val="003F42AC"/>
    <w:rsid w:val="003F6534"/>
    <w:rsid w:val="00402044"/>
    <w:rsid w:val="00403A45"/>
    <w:rsid w:val="00403ECA"/>
    <w:rsid w:val="004113B6"/>
    <w:rsid w:val="00411F6E"/>
    <w:rsid w:val="00412F76"/>
    <w:rsid w:val="004130F2"/>
    <w:rsid w:val="0041437E"/>
    <w:rsid w:val="004147CB"/>
    <w:rsid w:val="00414E94"/>
    <w:rsid w:val="00417498"/>
    <w:rsid w:val="00417C50"/>
    <w:rsid w:val="00420D89"/>
    <w:rsid w:val="0042175B"/>
    <w:rsid w:val="00421F9C"/>
    <w:rsid w:val="004223D9"/>
    <w:rsid w:val="0043248B"/>
    <w:rsid w:val="0043294C"/>
    <w:rsid w:val="00432D39"/>
    <w:rsid w:val="0043381A"/>
    <w:rsid w:val="00435C88"/>
    <w:rsid w:val="004404AF"/>
    <w:rsid w:val="004414C9"/>
    <w:rsid w:val="00442723"/>
    <w:rsid w:val="00442839"/>
    <w:rsid w:val="004455F4"/>
    <w:rsid w:val="00447E3F"/>
    <w:rsid w:val="00452757"/>
    <w:rsid w:val="00453825"/>
    <w:rsid w:val="00453EEE"/>
    <w:rsid w:val="00454179"/>
    <w:rsid w:val="00455570"/>
    <w:rsid w:val="00457E26"/>
    <w:rsid w:val="0046084F"/>
    <w:rsid w:val="00463E37"/>
    <w:rsid w:val="0046609C"/>
    <w:rsid w:val="0046683D"/>
    <w:rsid w:val="0046786C"/>
    <w:rsid w:val="004702A8"/>
    <w:rsid w:val="004703F9"/>
    <w:rsid w:val="00470FAA"/>
    <w:rsid w:val="00471484"/>
    <w:rsid w:val="00475390"/>
    <w:rsid w:val="0047754A"/>
    <w:rsid w:val="00484567"/>
    <w:rsid w:val="00484B7E"/>
    <w:rsid w:val="0049338A"/>
    <w:rsid w:val="00493A97"/>
    <w:rsid w:val="004A0724"/>
    <w:rsid w:val="004A1A18"/>
    <w:rsid w:val="004A40F0"/>
    <w:rsid w:val="004A4C2D"/>
    <w:rsid w:val="004A5CF8"/>
    <w:rsid w:val="004A652D"/>
    <w:rsid w:val="004A6CA2"/>
    <w:rsid w:val="004A7D3F"/>
    <w:rsid w:val="004B002B"/>
    <w:rsid w:val="004B137A"/>
    <w:rsid w:val="004B20B8"/>
    <w:rsid w:val="004B21E0"/>
    <w:rsid w:val="004B3C1A"/>
    <w:rsid w:val="004B48E2"/>
    <w:rsid w:val="004B6C0C"/>
    <w:rsid w:val="004C00E3"/>
    <w:rsid w:val="004C0D33"/>
    <w:rsid w:val="004C25BB"/>
    <w:rsid w:val="004C3031"/>
    <w:rsid w:val="004C7B04"/>
    <w:rsid w:val="004D40F7"/>
    <w:rsid w:val="004D4F49"/>
    <w:rsid w:val="004D56DF"/>
    <w:rsid w:val="004D6CA0"/>
    <w:rsid w:val="004D70A1"/>
    <w:rsid w:val="004D7615"/>
    <w:rsid w:val="004D7B01"/>
    <w:rsid w:val="004E572B"/>
    <w:rsid w:val="004F0FB0"/>
    <w:rsid w:val="004F14E1"/>
    <w:rsid w:val="004F7FC4"/>
    <w:rsid w:val="00500E7F"/>
    <w:rsid w:val="00502928"/>
    <w:rsid w:val="005056B2"/>
    <w:rsid w:val="00511E14"/>
    <w:rsid w:val="00514DA2"/>
    <w:rsid w:val="00521744"/>
    <w:rsid w:val="0052197C"/>
    <w:rsid w:val="0052571C"/>
    <w:rsid w:val="00525DBA"/>
    <w:rsid w:val="00526272"/>
    <w:rsid w:val="00526783"/>
    <w:rsid w:val="0052707E"/>
    <w:rsid w:val="005279FD"/>
    <w:rsid w:val="005330B8"/>
    <w:rsid w:val="005402FD"/>
    <w:rsid w:val="00541FF4"/>
    <w:rsid w:val="005420C3"/>
    <w:rsid w:val="00543A99"/>
    <w:rsid w:val="00544C76"/>
    <w:rsid w:val="00545014"/>
    <w:rsid w:val="00547703"/>
    <w:rsid w:val="00551802"/>
    <w:rsid w:val="005532F1"/>
    <w:rsid w:val="005550D9"/>
    <w:rsid w:val="00556746"/>
    <w:rsid w:val="00556A3E"/>
    <w:rsid w:val="00557111"/>
    <w:rsid w:val="00570F4E"/>
    <w:rsid w:val="00571546"/>
    <w:rsid w:val="005723A1"/>
    <w:rsid w:val="00572C83"/>
    <w:rsid w:val="00573846"/>
    <w:rsid w:val="00574770"/>
    <w:rsid w:val="0058320C"/>
    <w:rsid w:val="00583973"/>
    <w:rsid w:val="00583DC6"/>
    <w:rsid w:val="00591FB4"/>
    <w:rsid w:val="00592659"/>
    <w:rsid w:val="005952C6"/>
    <w:rsid w:val="005A06FA"/>
    <w:rsid w:val="005A2606"/>
    <w:rsid w:val="005A54DA"/>
    <w:rsid w:val="005B30AD"/>
    <w:rsid w:val="005B4417"/>
    <w:rsid w:val="005B489B"/>
    <w:rsid w:val="005B5248"/>
    <w:rsid w:val="005B7AA8"/>
    <w:rsid w:val="005B7AF1"/>
    <w:rsid w:val="005C0886"/>
    <w:rsid w:val="005C0B23"/>
    <w:rsid w:val="005C10CB"/>
    <w:rsid w:val="005C1733"/>
    <w:rsid w:val="005C2691"/>
    <w:rsid w:val="005C34BA"/>
    <w:rsid w:val="005C3F46"/>
    <w:rsid w:val="005C5A4D"/>
    <w:rsid w:val="005D1F7E"/>
    <w:rsid w:val="005D2B97"/>
    <w:rsid w:val="005D3637"/>
    <w:rsid w:val="005D49DF"/>
    <w:rsid w:val="005D4ACC"/>
    <w:rsid w:val="005D6BBE"/>
    <w:rsid w:val="005E0467"/>
    <w:rsid w:val="005E1BC3"/>
    <w:rsid w:val="005E2CAC"/>
    <w:rsid w:val="005E35FC"/>
    <w:rsid w:val="005E38AC"/>
    <w:rsid w:val="005E6748"/>
    <w:rsid w:val="005E7770"/>
    <w:rsid w:val="005F02EF"/>
    <w:rsid w:val="005F046B"/>
    <w:rsid w:val="005F2678"/>
    <w:rsid w:val="005F2CCB"/>
    <w:rsid w:val="005F5DF1"/>
    <w:rsid w:val="005F6E80"/>
    <w:rsid w:val="00602A9E"/>
    <w:rsid w:val="00603A0C"/>
    <w:rsid w:val="00607B3A"/>
    <w:rsid w:val="0061142D"/>
    <w:rsid w:val="00612382"/>
    <w:rsid w:val="006165C9"/>
    <w:rsid w:val="006219C4"/>
    <w:rsid w:val="00622F91"/>
    <w:rsid w:val="006233FB"/>
    <w:rsid w:val="00623D98"/>
    <w:rsid w:val="00626FE1"/>
    <w:rsid w:val="00627CA8"/>
    <w:rsid w:val="006337D1"/>
    <w:rsid w:val="00635253"/>
    <w:rsid w:val="00635671"/>
    <w:rsid w:val="00636BDD"/>
    <w:rsid w:val="00640BF2"/>
    <w:rsid w:val="00640D76"/>
    <w:rsid w:val="00641158"/>
    <w:rsid w:val="00641831"/>
    <w:rsid w:val="0064195A"/>
    <w:rsid w:val="006437BF"/>
    <w:rsid w:val="00643C55"/>
    <w:rsid w:val="006443FC"/>
    <w:rsid w:val="006451F3"/>
    <w:rsid w:val="00647EBF"/>
    <w:rsid w:val="00651675"/>
    <w:rsid w:val="00651CDA"/>
    <w:rsid w:val="00652C3D"/>
    <w:rsid w:val="00653C88"/>
    <w:rsid w:val="00653FE2"/>
    <w:rsid w:val="006546CA"/>
    <w:rsid w:val="006567C3"/>
    <w:rsid w:val="00661213"/>
    <w:rsid w:val="00661817"/>
    <w:rsid w:val="006618E8"/>
    <w:rsid w:val="006639B6"/>
    <w:rsid w:val="00665704"/>
    <w:rsid w:val="00666DB0"/>
    <w:rsid w:val="00671647"/>
    <w:rsid w:val="006749BE"/>
    <w:rsid w:val="00676EBB"/>
    <w:rsid w:val="00677024"/>
    <w:rsid w:val="0068151B"/>
    <w:rsid w:val="00681E6C"/>
    <w:rsid w:val="00682659"/>
    <w:rsid w:val="00682B25"/>
    <w:rsid w:val="006830C6"/>
    <w:rsid w:val="00686CEC"/>
    <w:rsid w:val="00691424"/>
    <w:rsid w:val="0069175D"/>
    <w:rsid w:val="0069192D"/>
    <w:rsid w:val="00691C5E"/>
    <w:rsid w:val="00692218"/>
    <w:rsid w:val="00694803"/>
    <w:rsid w:val="006A10D7"/>
    <w:rsid w:val="006A28E4"/>
    <w:rsid w:val="006A3594"/>
    <w:rsid w:val="006A38D7"/>
    <w:rsid w:val="006A4340"/>
    <w:rsid w:val="006A615C"/>
    <w:rsid w:val="006B1EDC"/>
    <w:rsid w:val="006C2716"/>
    <w:rsid w:val="006C7351"/>
    <w:rsid w:val="006C751B"/>
    <w:rsid w:val="006C7EBB"/>
    <w:rsid w:val="006D0C80"/>
    <w:rsid w:val="006D1260"/>
    <w:rsid w:val="006D488A"/>
    <w:rsid w:val="006D59D9"/>
    <w:rsid w:val="006D78C1"/>
    <w:rsid w:val="006E2EF9"/>
    <w:rsid w:val="006E5682"/>
    <w:rsid w:val="006E6A41"/>
    <w:rsid w:val="006E7A63"/>
    <w:rsid w:val="006F235F"/>
    <w:rsid w:val="006F28D3"/>
    <w:rsid w:val="006F57D3"/>
    <w:rsid w:val="00701A36"/>
    <w:rsid w:val="00702B53"/>
    <w:rsid w:val="007035BC"/>
    <w:rsid w:val="00704022"/>
    <w:rsid w:val="00711162"/>
    <w:rsid w:val="00713015"/>
    <w:rsid w:val="00713B8D"/>
    <w:rsid w:val="00716B92"/>
    <w:rsid w:val="00720199"/>
    <w:rsid w:val="007252BB"/>
    <w:rsid w:val="00726CD3"/>
    <w:rsid w:val="007277F2"/>
    <w:rsid w:val="00730769"/>
    <w:rsid w:val="00730A20"/>
    <w:rsid w:val="00734624"/>
    <w:rsid w:val="007349CD"/>
    <w:rsid w:val="00734DB4"/>
    <w:rsid w:val="007353B9"/>
    <w:rsid w:val="0073628D"/>
    <w:rsid w:val="00741B5C"/>
    <w:rsid w:val="007420C2"/>
    <w:rsid w:val="00742C31"/>
    <w:rsid w:val="0074315E"/>
    <w:rsid w:val="00743512"/>
    <w:rsid w:val="0074640F"/>
    <w:rsid w:val="0074693A"/>
    <w:rsid w:val="00747C0F"/>
    <w:rsid w:val="007533E4"/>
    <w:rsid w:val="00754E08"/>
    <w:rsid w:val="007623A5"/>
    <w:rsid w:val="00762AD5"/>
    <w:rsid w:val="00765C74"/>
    <w:rsid w:val="007661F3"/>
    <w:rsid w:val="00767CDA"/>
    <w:rsid w:val="0077287D"/>
    <w:rsid w:val="00780B04"/>
    <w:rsid w:val="00781FC1"/>
    <w:rsid w:val="00786B98"/>
    <w:rsid w:val="00787E57"/>
    <w:rsid w:val="007905D4"/>
    <w:rsid w:val="00790610"/>
    <w:rsid w:val="00793B52"/>
    <w:rsid w:val="00795AD5"/>
    <w:rsid w:val="007A10CF"/>
    <w:rsid w:val="007A138F"/>
    <w:rsid w:val="007A13CD"/>
    <w:rsid w:val="007A1C2F"/>
    <w:rsid w:val="007A2D40"/>
    <w:rsid w:val="007A2F65"/>
    <w:rsid w:val="007A3E31"/>
    <w:rsid w:val="007A4599"/>
    <w:rsid w:val="007A5098"/>
    <w:rsid w:val="007B25FF"/>
    <w:rsid w:val="007B5340"/>
    <w:rsid w:val="007C0EBB"/>
    <w:rsid w:val="007C2645"/>
    <w:rsid w:val="007C5407"/>
    <w:rsid w:val="007C71DE"/>
    <w:rsid w:val="007C7375"/>
    <w:rsid w:val="007C7DCD"/>
    <w:rsid w:val="007D3611"/>
    <w:rsid w:val="007D39AC"/>
    <w:rsid w:val="007D4649"/>
    <w:rsid w:val="007D4841"/>
    <w:rsid w:val="007D5DC0"/>
    <w:rsid w:val="007E102D"/>
    <w:rsid w:val="007E1AAC"/>
    <w:rsid w:val="007E1E76"/>
    <w:rsid w:val="007E21B7"/>
    <w:rsid w:val="007E5963"/>
    <w:rsid w:val="007E6DE2"/>
    <w:rsid w:val="007F1555"/>
    <w:rsid w:val="007F1A8C"/>
    <w:rsid w:val="007F5072"/>
    <w:rsid w:val="007F536C"/>
    <w:rsid w:val="007F5955"/>
    <w:rsid w:val="007F5FB2"/>
    <w:rsid w:val="008003E0"/>
    <w:rsid w:val="008014A5"/>
    <w:rsid w:val="00807260"/>
    <w:rsid w:val="00813D5C"/>
    <w:rsid w:val="00814416"/>
    <w:rsid w:val="0081521E"/>
    <w:rsid w:val="00816359"/>
    <w:rsid w:val="00821D4C"/>
    <w:rsid w:val="008241BE"/>
    <w:rsid w:val="008246F0"/>
    <w:rsid w:val="008275FF"/>
    <w:rsid w:val="008314F4"/>
    <w:rsid w:val="00833F9F"/>
    <w:rsid w:val="00834CB8"/>
    <w:rsid w:val="008354F8"/>
    <w:rsid w:val="00840A93"/>
    <w:rsid w:val="00842484"/>
    <w:rsid w:val="00842683"/>
    <w:rsid w:val="00845D66"/>
    <w:rsid w:val="00850AA0"/>
    <w:rsid w:val="008514CA"/>
    <w:rsid w:val="008524C6"/>
    <w:rsid w:val="00855457"/>
    <w:rsid w:val="00857C33"/>
    <w:rsid w:val="00861BFF"/>
    <w:rsid w:val="008625F3"/>
    <w:rsid w:val="0086268F"/>
    <w:rsid w:val="00864EBB"/>
    <w:rsid w:val="00873520"/>
    <w:rsid w:val="00873DE3"/>
    <w:rsid w:val="00874FF8"/>
    <w:rsid w:val="00881403"/>
    <w:rsid w:val="00881F7E"/>
    <w:rsid w:val="00882132"/>
    <w:rsid w:val="00883F2E"/>
    <w:rsid w:val="00884736"/>
    <w:rsid w:val="00885A37"/>
    <w:rsid w:val="00886716"/>
    <w:rsid w:val="00886B12"/>
    <w:rsid w:val="00887C7E"/>
    <w:rsid w:val="008A7359"/>
    <w:rsid w:val="008B2327"/>
    <w:rsid w:val="008B332C"/>
    <w:rsid w:val="008B426B"/>
    <w:rsid w:val="008C06A4"/>
    <w:rsid w:val="008C2007"/>
    <w:rsid w:val="008C24D7"/>
    <w:rsid w:val="008C492E"/>
    <w:rsid w:val="008D3823"/>
    <w:rsid w:val="008D3952"/>
    <w:rsid w:val="008D3AB2"/>
    <w:rsid w:val="008D4547"/>
    <w:rsid w:val="008D467E"/>
    <w:rsid w:val="008D4B20"/>
    <w:rsid w:val="008D558E"/>
    <w:rsid w:val="008D5770"/>
    <w:rsid w:val="008D5C12"/>
    <w:rsid w:val="008E06D5"/>
    <w:rsid w:val="008E0ABF"/>
    <w:rsid w:val="008E1507"/>
    <w:rsid w:val="008E329F"/>
    <w:rsid w:val="008E4858"/>
    <w:rsid w:val="008E4D20"/>
    <w:rsid w:val="008E6906"/>
    <w:rsid w:val="008E6DB7"/>
    <w:rsid w:val="008F158E"/>
    <w:rsid w:val="008F2696"/>
    <w:rsid w:val="008F26F4"/>
    <w:rsid w:val="008F367C"/>
    <w:rsid w:val="008F3DAA"/>
    <w:rsid w:val="008F573B"/>
    <w:rsid w:val="008F76E1"/>
    <w:rsid w:val="0090149D"/>
    <w:rsid w:val="00901B11"/>
    <w:rsid w:val="00903135"/>
    <w:rsid w:val="00910348"/>
    <w:rsid w:val="009119EA"/>
    <w:rsid w:val="0091411A"/>
    <w:rsid w:val="00915211"/>
    <w:rsid w:val="0091775E"/>
    <w:rsid w:val="009227CC"/>
    <w:rsid w:val="00922C39"/>
    <w:rsid w:val="00932BDC"/>
    <w:rsid w:val="00932D2A"/>
    <w:rsid w:val="00940CDE"/>
    <w:rsid w:val="00942FEB"/>
    <w:rsid w:val="00943448"/>
    <w:rsid w:val="00943518"/>
    <w:rsid w:val="00943EB4"/>
    <w:rsid w:val="00944BAA"/>
    <w:rsid w:val="00946CE2"/>
    <w:rsid w:val="009575DB"/>
    <w:rsid w:val="0096006A"/>
    <w:rsid w:val="00961D0D"/>
    <w:rsid w:val="00962C80"/>
    <w:rsid w:val="0096336F"/>
    <w:rsid w:val="00963763"/>
    <w:rsid w:val="00966FB8"/>
    <w:rsid w:val="00972B6F"/>
    <w:rsid w:val="009730F5"/>
    <w:rsid w:val="00974AAD"/>
    <w:rsid w:val="00975E34"/>
    <w:rsid w:val="0097669F"/>
    <w:rsid w:val="00976B46"/>
    <w:rsid w:val="009772F4"/>
    <w:rsid w:val="00981E61"/>
    <w:rsid w:val="00982CCB"/>
    <w:rsid w:val="00983923"/>
    <w:rsid w:val="00983C3C"/>
    <w:rsid w:val="009840EC"/>
    <w:rsid w:val="009904BD"/>
    <w:rsid w:val="00993C9A"/>
    <w:rsid w:val="0099521C"/>
    <w:rsid w:val="00996810"/>
    <w:rsid w:val="00997113"/>
    <w:rsid w:val="00997979"/>
    <w:rsid w:val="009A0619"/>
    <w:rsid w:val="009A2046"/>
    <w:rsid w:val="009A234D"/>
    <w:rsid w:val="009A2EA4"/>
    <w:rsid w:val="009A2F42"/>
    <w:rsid w:val="009A3BE4"/>
    <w:rsid w:val="009A502E"/>
    <w:rsid w:val="009A54AF"/>
    <w:rsid w:val="009A5929"/>
    <w:rsid w:val="009B0AAD"/>
    <w:rsid w:val="009B7997"/>
    <w:rsid w:val="009C00DE"/>
    <w:rsid w:val="009C23E9"/>
    <w:rsid w:val="009C383B"/>
    <w:rsid w:val="009C4892"/>
    <w:rsid w:val="009C4974"/>
    <w:rsid w:val="009D068E"/>
    <w:rsid w:val="009D0B8D"/>
    <w:rsid w:val="009D0ECA"/>
    <w:rsid w:val="009D1874"/>
    <w:rsid w:val="009D33FA"/>
    <w:rsid w:val="009D4B24"/>
    <w:rsid w:val="009D6E48"/>
    <w:rsid w:val="009E1D43"/>
    <w:rsid w:val="009E5BD5"/>
    <w:rsid w:val="009F0540"/>
    <w:rsid w:val="009F1FE8"/>
    <w:rsid w:val="009F2375"/>
    <w:rsid w:val="009F2B7C"/>
    <w:rsid w:val="009F4F41"/>
    <w:rsid w:val="00A00100"/>
    <w:rsid w:val="00A0194E"/>
    <w:rsid w:val="00A0207D"/>
    <w:rsid w:val="00A05F92"/>
    <w:rsid w:val="00A113FC"/>
    <w:rsid w:val="00A12815"/>
    <w:rsid w:val="00A169F6"/>
    <w:rsid w:val="00A17221"/>
    <w:rsid w:val="00A220CD"/>
    <w:rsid w:val="00A23802"/>
    <w:rsid w:val="00A26481"/>
    <w:rsid w:val="00A3016D"/>
    <w:rsid w:val="00A3194C"/>
    <w:rsid w:val="00A31B85"/>
    <w:rsid w:val="00A33460"/>
    <w:rsid w:val="00A33724"/>
    <w:rsid w:val="00A33755"/>
    <w:rsid w:val="00A3661A"/>
    <w:rsid w:val="00A40215"/>
    <w:rsid w:val="00A416A6"/>
    <w:rsid w:val="00A41A72"/>
    <w:rsid w:val="00A4204F"/>
    <w:rsid w:val="00A4488A"/>
    <w:rsid w:val="00A44B49"/>
    <w:rsid w:val="00A46490"/>
    <w:rsid w:val="00A46508"/>
    <w:rsid w:val="00A46B7E"/>
    <w:rsid w:val="00A51B67"/>
    <w:rsid w:val="00A547DF"/>
    <w:rsid w:val="00A5586F"/>
    <w:rsid w:val="00A56FDC"/>
    <w:rsid w:val="00A57251"/>
    <w:rsid w:val="00A5734D"/>
    <w:rsid w:val="00A57AEF"/>
    <w:rsid w:val="00A652E2"/>
    <w:rsid w:val="00A6548B"/>
    <w:rsid w:val="00A66218"/>
    <w:rsid w:val="00A67A76"/>
    <w:rsid w:val="00A728F5"/>
    <w:rsid w:val="00A72B32"/>
    <w:rsid w:val="00A76F08"/>
    <w:rsid w:val="00A77900"/>
    <w:rsid w:val="00A81998"/>
    <w:rsid w:val="00A81A04"/>
    <w:rsid w:val="00A861D6"/>
    <w:rsid w:val="00A86E89"/>
    <w:rsid w:val="00A8732E"/>
    <w:rsid w:val="00A87BC7"/>
    <w:rsid w:val="00A87CB8"/>
    <w:rsid w:val="00A87E29"/>
    <w:rsid w:val="00A93BD9"/>
    <w:rsid w:val="00A966D6"/>
    <w:rsid w:val="00A9755A"/>
    <w:rsid w:val="00AA038E"/>
    <w:rsid w:val="00AA1101"/>
    <w:rsid w:val="00AA2B5D"/>
    <w:rsid w:val="00AA3483"/>
    <w:rsid w:val="00AA3B24"/>
    <w:rsid w:val="00AA3B4F"/>
    <w:rsid w:val="00AA7628"/>
    <w:rsid w:val="00AB22C8"/>
    <w:rsid w:val="00AB2B17"/>
    <w:rsid w:val="00AB78C7"/>
    <w:rsid w:val="00AB7A21"/>
    <w:rsid w:val="00AC0468"/>
    <w:rsid w:val="00AC1590"/>
    <w:rsid w:val="00AC2B1B"/>
    <w:rsid w:val="00AC2CB8"/>
    <w:rsid w:val="00AC794A"/>
    <w:rsid w:val="00AC7C83"/>
    <w:rsid w:val="00AD1D77"/>
    <w:rsid w:val="00AD1E10"/>
    <w:rsid w:val="00AD4D66"/>
    <w:rsid w:val="00AE1070"/>
    <w:rsid w:val="00AE10AB"/>
    <w:rsid w:val="00AE3D05"/>
    <w:rsid w:val="00AE4D8D"/>
    <w:rsid w:val="00AE510B"/>
    <w:rsid w:val="00AE5CCF"/>
    <w:rsid w:val="00AE71CA"/>
    <w:rsid w:val="00AF39D1"/>
    <w:rsid w:val="00AF4505"/>
    <w:rsid w:val="00AF4FF6"/>
    <w:rsid w:val="00B00143"/>
    <w:rsid w:val="00B04A79"/>
    <w:rsid w:val="00B100D7"/>
    <w:rsid w:val="00B1049D"/>
    <w:rsid w:val="00B15506"/>
    <w:rsid w:val="00B207C5"/>
    <w:rsid w:val="00B20C79"/>
    <w:rsid w:val="00B23E37"/>
    <w:rsid w:val="00B26C28"/>
    <w:rsid w:val="00B274F8"/>
    <w:rsid w:val="00B30DE2"/>
    <w:rsid w:val="00B31FB4"/>
    <w:rsid w:val="00B361EE"/>
    <w:rsid w:val="00B36B8B"/>
    <w:rsid w:val="00B37BEF"/>
    <w:rsid w:val="00B4180A"/>
    <w:rsid w:val="00B41AF5"/>
    <w:rsid w:val="00B43305"/>
    <w:rsid w:val="00B44279"/>
    <w:rsid w:val="00B447FB"/>
    <w:rsid w:val="00B4656F"/>
    <w:rsid w:val="00B4694E"/>
    <w:rsid w:val="00B47767"/>
    <w:rsid w:val="00B47D99"/>
    <w:rsid w:val="00B50979"/>
    <w:rsid w:val="00B54E1E"/>
    <w:rsid w:val="00B575F7"/>
    <w:rsid w:val="00B57856"/>
    <w:rsid w:val="00B60729"/>
    <w:rsid w:val="00B62E08"/>
    <w:rsid w:val="00B634E3"/>
    <w:rsid w:val="00B64F4F"/>
    <w:rsid w:val="00B723B2"/>
    <w:rsid w:val="00B72671"/>
    <w:rsid w:val="00B74195"/>
    <w:rsid w:val="00B75398"/>
    <w:rsid w:val="00B805DA"/>
    <w:rsid w:val="00B82131"/>
    <w:rsid w:val="00B8270F"/>
    <w:rsid w:val="00B835E7"/>
    <w:rsid w:val="00B837EC"/>
    <w:rsid w:val="00B857AE"/>
    <w:rsid w:val="00B8580C"/>
    <w:rsid w:val="00B85BC9"/>
    <w:rsid w:val="00B85FB7"/>
    <w:rsid w:val="00B86A54"/>
    <w:rsid w:val="00B9143A"/>
    <w:rsid w:val="00B9174E"/>
    <w:rsid w:val="00B91D51"/>
    <w:rsid w:val="00B92A9E"/>
    <w:rsid w:val="00B9339E"/>
    <w:rsid w:val="00B940E5"/>
    <w:rsid w:val="00B95E97"/>
    <w:rsid w:val="00B978E9"/>
    <w:rsid w:val="00B97A7F"/>
    <w:rsid w:val="00BA51AD"/>
    <w:rsid w:val="00BB01F2"/>
    <w:rsid w:val="00BB13B4"/>
    <w:rsid w:val="00BB1411"/>
    <w:rsid w:val="00BB29BB"/>
    <w:rsid w:val="00BB51DE"/>
    <w:rsid w:val="00BC080D"/>
    <w:rsid w:val="00BC0986"/>
    <w:rsid w:val="00BC20F1"/>
    <w:rsid w:val="00BC38C8"/>
    <w:rsid w:val="00BD0D3E"/>
    <w:rsid w:val="00BD2287"/>
    <w:rsid w:val="00BD2B36"/>
    <w:rsid w:val="00BD48E6"/>
    <w:rsid w:val="00BD4AF0"/>
    <w:rsid w:val="00BD5610"/>
    <w:rsid w:val="00BD58A6"/>
    <w:rsid w:val="00BD7C3A"/>
    <w:rsid w:val="00BE0E48"/>
    <w:rsid w:val="00BE2474"/>
    <w:rsid w:val="00BE2E15"/>
    <w:rsid w:val="00BE4508"/>
    <w:rsid w:val="00BE675C"/>
    <w:rsid w:val="00BF5171"/>
    <w:rsid w:val="00BF6F4D"/>
    <w:rsid w:val="00C00E67"/>
    <w:rsid w:val="00C015BC"/>
    <w:rsid w:val="00C017FE"/>
    <w:rsid w:val="00C051AD"/>
    <w:rsid w:val="00C05457"/>
    <w:rsid w:val="00C064D3"/>
    <w:rsid w:val="00C1044E"/>
    <w:rsid w:val="00C1087A"/>
    <w:rsid w:val="00C11478"/>
    <w:rsid w:val="00C1150F"/>
    <w:rsid w:val="00C122CD"/>
    <w:rsid w:val="00C125FB"/>
    <w:rsid w:val="00C16343"/>
    <w:rsid w:val="00C16975"/>
    <w:rsid w:val="00C22148"/>
    <w:rsid w:val="00C25774"/>
    <w:rsid w:val="00C27F36"/>
    <w:rsid w:val="00C34C86"/>
    <w:rsid w:val="00C3683A"/>
    <w:rsid w:val="00C3721F"/>
    <w:rsid w:val="00C437C7"/>
    <w:rsid w:val="00C463A9"/>
    <w:rsid w:val="00C55757"/>
    <w:rsid w:val="00C57DB7"/>
    <w:rsid w:val="00C6098F"/>
    <w:rsid w:val="00C631DA"/>
    <w:rsid w:val="00C64349"/>
    <w:rsid w:val="00C646B9"/>
    <w:rsid w:val="00C704A6"/>
    <w:rsid w:val="00C710C1"/>
    <w:rsid w:val="00C82B07"/>
    <w:rsid w:val="00C8722C"/>
    <w:rsid w:val="00C90306"/>
    <w:rsid w:val="00C90B43"/>
    <w:rsid w:val="00C93822"/>
    <w:rsid w:val="00C94974"/>
    <w:rsid w:val="00C94F1E"/>
    <w:rsid w:val="00C95709"/>
    <w:rsid w:val="00C967AA"/>
    <w:rsid w:val="00C9766E"/>
    <w:rsid w:val="00C97893"/>
    <w:rsid w:val="00CA0382"/>
    <w:rsid w:val="00CA278E"/>
    <w:rsid w:val="00CA2D59"/>
    <w:rsid w:val="00CA33A6"/>
    <w:rsid w:val="00CA4772"/>
    <w:rsid w:val="00CB17D7"/>
    <w:rsid w:val="00CB1D47"/>
    <w:rsid w:val="00CB3F6A"/>
    <w:rsid w:val="00CB5844"/>
    <w:rsid w:val="00CB7691"/>
    <w:rsid w:val="00CC1174"/>
    <w:rsid w:val="00CC16BC"/>
    <w:rsid w:val="00CC1986"/>
    <w:rsid w:val="00CC7C2E"/>
    <w:rsid w:val="00CD2B9D"/>
    <w:rsid w:val="00CD68C3"/>
    <w:rsid w:val="00CD722B"/>
    <w:rsid w:val="00CE024A"/>
    <w:rsid w:val="00CF01BC"/>
    <w:rsid w:val="00CF15E0"/>
    <w:rsid w:val="00CF271A"/>
    <w:rsid w:val="00CF4D03"/>
    <w:rsid w:val="00CF5D62"/>
    <w:rsid w:val="00CF622E"/>
    <w:rsid w:val="00CF6B43"/>
    <w:rsid w:val="00D0334C"/>
    <w:rsid w:val="00D05A1B"/>
    <w:rsid w:val="00D07164"/>
    <w:rsid w:val="00D107F3"/>
    <w:rsid w:val="00D11ACE"/>
    <w:rsid w:val="00D12587"/>
    <w:rsid w:val="00D129A5"/>
    <w:rsid w:val="00D14757"/>
    <w:rsid w:val="00D150DB"/>
    <w:rsid w:val="00D17C40"/>
    <w:rsid w:val="00D17DC0"/>
    <w:rsid w:val="00D22A79"/>
    <w:rsid w:val="00D23ACF"/>
    <w:rsid w:val="00D24E6B"/>
    <w:rsid w:val="00D2760F"/>
    <w:rsid w:val="00D27708"/>
    <w:rsid w:val="00D277B9"/>
    <w:rsid w:val="00D34B06"/>
    <w:rsid w:val="00D355C3"/>
    <w:rsid w:val="00D357DA"/>
    <w:rsid w:val="00D37502"/>
    <w:rsid w:val="00D3785A"/>
    <w:rsid w:val="00D4228E"/>
    <w:rsid w:val="00D52DFE"/>
    <w:rsid w:val="00D53423"/>
    <w:rsid w:val="00D55222"/>
    <w:rsid w:val="00D553D9"/>
    <w:rsid w:val="00D60AF2"/>
    <w:rsid w:val="00D60D44"/>
    <w:rsid w:val="00D645A7"/>
    <w:rsid w:val="00D64AF2"/>
    <w:rsid w:val="00D71CAA"/>
    <w:rsid w:val="00D74582"/>
    <w:rsid w:val="00D757C4"/>
    <w:rsid w:val="00D7622F"/>
    <w:rsid w:val="00D76BF4"/>
    <w:rsid w:val="00D840D3"/>
    <w:rsid w:val="00D925E1"/>
    <w:rsid w:val="00D94BBC"/>
    <w:rsid w:val="00D95C64"/>
    <w:rsid w:val="00D97D13"/>
    <w:rsid w:val="00DA00FA"/>
    <w:rsid w:val="00DA0E02"/>
    <w:rsid w:val="00DA10A6"/>
    <w:rsid w:val="00DA1515"/>
    <w:rsid w:val="00DA3655"/>
    <w:rsid w:val="00DA4AD1"/>
    <w:rsid w:val="00DA59DE"/>
    <w:rsid w:val="00DB4F42"/>
    <w:rsid w:val="00DB714D"/>
    <w:rsid w:val="00DB7F48"/>
    <w:rsid w:val="00DC0544"/>
    <w:rsid w:val="00DC1A9A"/>
    <w:rsid w:val="00DC5D6F"/>
    <w:rsid w:val="00DD1F14"/>
    <w:rsid w:val="00DD3C49"/>
    <w:rsid w:val="00DD3EB4"/>
    <w:rsid w:val="00DD6190"/>
    <w:rsid w:val="00DD69ED"/>
    <w:rsid w:val="00DD6D9F"/>
    <w:rsid w:val="00DE04DB"/>
    <w:rsid w:val="00DE0A94"/>
    <w:rsid w:val="00DE3B1C"/>
    <w:rsid w:val="00DE5ACF"/>
    <w:rsid w:val="00DE6706"/>
    <w:rsid w:val="00DE782E"/>
    <w:rsid w:val="00DE7B6A"/>
    <w:rsid w:val="00DF23E8"/>
    <w:rsid w:val="00DF4071"/>
    <w:rsid w:val="00DF63B8"/>
    <w:rsid w:val="00DF6C6A"/>
    <w:rsid w:val="00E0165B"/>
    <w:rsid w:val="00E0198B"/>
    <w:rsid w:val="00E06FFC"/>
    <w:rsid w:val="00E07DF0"/>
    <w:rsid w:val="00E07EFF"/>
    <w:rsid w:val="00E14DA9"/>
    <w:rsid w:val="00E14E6A"/>
    <w:rsid w:val="00E16793"/>
    <w:rsid w:val="00E16E26"/>
    <w:rsid w:val="00E213FD"/>
    <w:rsid w:val="00E218A1"/>
    <w:rsid w:val="00E21D29"/>
    <w:rsid w:val="00E246A9"/>
    <w:rsid w:val="00E26089"/>
    <w:rsid w:val="00E27C1E"/>
    <w:rsid w:val="00E304AC"/>
    <w:rsid w:val="00E31D43"/>
    <w:rsid w:val="00E347DB"/>
    <w:rsid w:val="00E3582B"/>
    <w:rsid w:val="00E36A3B"/>
    <w:rsid w:val="00E40153"/>
    <w:rsid w:val="00E40E32"/>
    <w:rsid w:val="00E513AC"/>
    <w:rsid w:val="00E610CC"/>
    <w:rsid w:val="00E619D5"/>
    <w:rsid w:val="00E62967"/>
    <w:rsid w:val="00E62F3E"/>
    <w:rsid w:val="00E66801"/>
    <w:rsid w:val="00E669F4"/>
    <w:rsid w:val="00E7022B"/>
    <w:rsid w:val="00E713A0"/>
    <w:rsid w:val="00E73040"/>
    <w:rsid w:val="00E76B23"/>
    <w:rsid w:val="00E82127"/>
    <w:rsid w:val="00E8595A"/>
    <w:rsid w:val="00E9295B"/>
    <w:rsid w:val="00E9643C"/>
    <w:rsid w:val="00E974F9"/>
    <w:rsid w:val="00EA4800"/>
    <w:rsid w:val="00EA6300"/>
    <w:rsid w:val="00EB29CB"/>
    <w:rsid w:val="00EB3E14"/>
    <w:rsid w:val="00EC053F"/>
    <w:rsid w:val="00EC10B3"/>
    <w:rsid w:val="00EC748F"/>
    <w:rsid w:val="00ED1819"/>
    <w:rsid w:val="00ED3641"/>
    <w:rsid w:val="00ED3E26"/>
    <w:rsid w:val="00ED7873"/>
    <w:rsid w:val="00ED7886"/>
    <w:rsid w:val="00EE354B"/>
    <w:rsid w:val="00EE42C5"/>
    <w:rsid w:val="00EE55BB"/>
    <w:rsid w:val="00EE6585"/>
    <w:rsid w:val="00EF1832"/>
    <w:rsid w:val="00EF220E"/>
    <w:rsid w:val="00EF2D09"/>
    <w:rsid w:val="00EF3536"/>
    <w:rsid w:val="00EF4312"/>
    <w:rsid w:val="00EF77D3"/>
    <w:rsid w:val="00F00447"/>
    <w:rsid w:val="00F00692"/>
    <w:rsid w:val="00F032B0"/>
    <w:rsid w:val="00F0458F"/>
    <w:rsid w:val="00F04ACF"/>
    <w:rsid w:val="00F04CB0"/>
    <w:rsid w:val="00F060BE"/>
    <w:rsid w:val="00F14FF3"/>
    <w:rsid w:val="00F166A3"/>
    <w:rsid w:val="00F17891"/>
    <w:rsid w:val="00F20B46"/>
    <w:rsid w:val="00F22D3D"/>
    <w:rsid w:val="00F22F8A"/>
    <w:rsid w:val="00F23687"/>
    <w:rsid w:val="00F236A5"/>
    <w:rsid w:val="00F24E4C"/>
    <w:rsid w:val="00F257B4"/>
    <w:rsid w:val="00F260B5"/>
    <w:rsid w:val="00F260E1"/>
    <w:rsid w:val="00F31616"/>
    <w:rsid w:val="00F323E1"/>
    <w:rsid w:val="00F33E0D"/>
    <w:rsid w:val="00F35D29"/>
    <w:rsid w:val="00F403F6"/>
    <w:rsid w:val="00F4057B"/>
    <w:rsid w:val="00F43B26"/>
    <w:rsid w:val="00F44E6F"/>
    <w:rsid w:val="00F45E61"/>
    <w:rsid w:val="00F46CB1"/>
    <w:rsid w:val="00F473F6"/>
    <w:rsid w:val="00F47B3D"/>
    <w:rsid w:val="00F512C1"/>
    <w:rsid w:val="00F53FF6"/>
    <w:rsid w:val="00F5416F"/>
    <w:rsid w:val="00F61732"/>
    <w:rsid w:val="00F633F7"/>
    <w:rsid w:val="00F65E05"/>
    <w:rsid w:val="00F664CD"/>
    <w:rsid w:val="00F67695"/>
    <w:rsid w:val="00F67736"/>
    <w:rsid w:val="00F67927"/>
    <w:rsid w:val="00F67FA9"/>
    <w:rsid w:val="00F70AC9"/>
    <w:rsid w:val="00F712BE"/>
    <w:rsid w:val="00F74E20"/>
    <w:rsid w:val="00F75132"/>
    <w:rsid w:val="00F75D38"/>
    <w:rsid w:val="00F76658"/>
    <w:rsid w:val="00F76ABE"/>
    <w:rsid w:val="00F76AD9"/>
    <w:rsid w:val="00F77253"/>
    <w:rsid w:val="00F80410"/>
    <w:rsid w:val="00F85F03"/>
    <w:rsid w:val="00F86198"/>
    <w:rsid w:val="00F87951"/>
    <w:rsid w:val="00F92186"/>
    <w:rsid w:val="00F95380"/>
    <w:rsid w:val="00F95EA2"/>
    <w:rsid w:val="00F96576"/>
    <w:rsid w:val="00F9696A"/>
    <w:rsid w:val="00FA43DC"/>
    <w:rsid w:val="00FA61E6"/>
    <w:rsid w:val="00FA61F9"/>
    <w:rsid w:val="00FB0C57"/>
    <w:rsid w:val="00FB0E60"/>
    <w:rsid w:val="00FB468C"/>
    <w:rsid w:val="00FC126C"/>
    <w:rsid w:val="00FC1774"/>
    <w:rsid w:val="00FC3225"/>
    <w:rsid w:val="00FC5657"/>
    <w:rsid w:val="00FC7F12"/>
    <w:rsid w:val="00FD142B"/>
    <w:rsid w:val="00FD22DE"/>
    <w:rsid w:val="00FD340A"/>
    <w:rsid w:val="00FD503F"/>
    <w:rsid w:val="00FD7F71"/>
    <w:rsid w:val="00FE1747"/>
    <w:rsid w:val="00FE24B3"/>
    <w:rsid w:val="00FE30D3"/>
    <w:rsid w:val="00FE4468"/>
    <w:rsid w:val="00FE4A89"/>
    <w:rsid w:val="00FF12AE"/>
    <w:rsid w:val="00FF18BD"/>
    <w:rsid w:val="00FF416C"/>
    <w:rsid w:val="00FF674B"/>
    <w:rsid w:val="00FF70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BC6E70-B08A-4BFF-BF6F-98FE7948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er" w:uiPriority="10" w:qFormat="1"/>
    <w:lsdException w:name="caption" w:semiHidden="1" w:unhideWhenUsed="1"/>
    <w:lsdException w:name="page number" w:uiPriority="10" w:qFormat="1"/>
    <w:lsdException w:name="Title" w:uiPriority="5" w:qFormat="1"/>
    <w:lsdException w:name="Hyperlink" w:uiPriority="4" w:qFormat="1"/>
    <w:lsdException w:name="FollowedHyperlink" w:uiPriority="4" w:qFormat="1"/>
    <w:lsdException w:name="Strong" w:uiPriority="2" w:qFormat="1"/>
    <w:lsdException w:name="Emphasis" w:uiPriority="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98F"/>
  </w:style>
  <w:style w:type="paragraph" w:styleId="Heading1">
    <w:name w:val="heading 1"/>
    <w:next w:val="Normal"/>
    <w:link w:val="Heading1Char"/>
    <w:qFormat/>
    <w:rsid w:val="00C6098F"/>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C6098F"/>
    <w:pPr>
      <w:outlineLvl w:val="1"/>
    </w:pPr>
    <w:rPr>
      <w:sz w:val="28"/>
      <w:szCs w:val="26"/>
    </w:rPr>
  </w:style>
  <w:style w:type="paragraph" w:styleId="Heading3">
    <w:name w:val="heading 3"/>
    <w:basedOn w:val="Heading1"/>
    <w:next w:val="Normal"/>
    <w:link w:val="Heading3Char"/>
    <w:qFormat/>
    <w:rsid w:val="00C6098F"/>
    <w:pPr>
      <w:outlineLvl w:val="2"/>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Ind">
    <w:name w:val="Norm_Ind"/>
    <w:basedOn w:val="Normal"/>
    <w:rsid w:val="00AB22C8"/>
    <w:pPr>
      <w:spacing w:after="160"/>
      <w:ind w:left="567"/>
      <w:jc w:val="both"/>
    </w:pPr>
    <w:rPr>
      <w:rFonts w:ascii="Arial" w:hAnsi="Arial"/>
      <w:color w:val="000000"/>
      <w:szCs w:val="20"/>
      <w:lang w:val="en-GB"/>
    </w:rPr>
  </w:style>
  <w:style w:type="character" w:styleId="CommentReference">
    <w:name w:val="annotation reference"/>
    <w:basedOn w:val="DefaultParagraphFont"/>
    <w:semiHidden/>
    <w:rsid w:val="001160A5"/>
    <w:rPr>
      <w:sz w:val="16"/>
      <w:szCs w:val="16"/>
    </w:rPr>
  </w:style>
  <w:style w:type="paragraph" w:styleId="CommentText">
    <w:name w:val="annotation text"/>
    <w:basedOn w:val="Normal"/>
    <w:semiHidden/>
    <w:rsid w:val="001160A5"/>
    <w:rPr>
      <w:sz w:val="20"/>
      <w:szCs w:val="20"/>
    </w:rPr>
  </w:style>
  <w:style w:type="paragraph" w:styleId="CommentSubject">
    <w:name w:val="annotation subject"/>
    <w:basedOn w:val="CommentText"/>
    <w:next w:val="CommentText"/>
    <w:semiHidden/>
    <w:rsid w:val="001160A5"/>
    <w:rPr>
      <w:b/>
      <w:bCs/>
    </w:rPr>
  </w:style>
  <w:style w:type="paragraph" w:styleId="BalloonText">
    <w:name w:val="Balloon Text"/>
    <w:basedOn w:val="Normal"/>
    <w:semiHidden/>
    <w:rsid w:val="001160A5"/>
    <w:rPr>
      <w:rFonts w:ascii="Tahoma" w:hAnsi="Tahoma" w:cs="Tahoma"/>
      <w:sz w:val="16"/>
      <w:szCs w:val="16"/>
    </w:rPr>
  </w:style>
  <w:style w:type="paragraph" w:styleId="Header">
    <w:name w:val="header"/>
    <w:basedOn w:val="Normal"/>
    <w:rsid w:val="00635253"/>
    <w:pPr>
      <w:tabs>
        <w:tab w:val="center" w:pos="4153"/>
        <w:tab w:val="right" w:pos="8306"/>
      </w:tabs>
    </w:pPr>
  </w:style>
  <w:style w:type="paragraph" w:styleId="Footer">
    <w:name w:val="footer"/>
    <w:basedOn w:val="Normal"/>
    <w:link w:val="FooterChar"/>
    <w:uiPriority w:val="10"/>
    <w:qFormat/>
    <w:rsid w:val="00C6098F"/>
    <w:pPr>
      <w:tabs>
        <w:tab w:val="center" w:pos="4320"/>
        <w:tab w:val="right" w:pos="8820"/>
      </w:tabs>
    </w:pPr>
    <w:rPr>
      <w:sz w:val="18"/>
      <w:szCs w:val="20"/>
      <w:lang w:eastAsia="en-US"/>
    </w:rPr>
  </w:style>
  <w:style w:type="paragraph" w:customStyle="1" w:styleId="TextLevel1">
    <w:name w:val="Text Level 1"/>
    <w:basedOn w:val="Normal"/>
    <w:rsid w:val="00716B92"/>
    <w:pPr>
      <w:ind w:left="567"/>
      <w:jc w:val="both"/>
    </w:pPr>
    <w:rPr>
      <w:szCs w:val="20"/>
    </w:rPr>
  </w:style>
  <w:style w:type="table" w:styleId="TableGrid">
    <w:name w:val="Table Grid"/>
    <w:basedOn w:val="TableNormal"/>
    <w:rsid w:val="000B10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
    <w:name w:val="Body Section"/>
    <w:next w:val="Normal"/>
    <w:rsid w:val="00FB0E60"/>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FB0E60"/>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locked/>
    <w:rsid w:val="00FB0E60"/>
    <w:rPr>
      <w:sz w:val="24"/>
      <w:lang w:val="en-AU" w:eastAsia="en-US" w:bidi="ar-SA"/>
    </w:rPr>
  </w:style>
  <w:style w:type="paragraph" w:customStyle="1" w:styleId="DraftHeading1">
    <w:name w:val="Draft Heading 1"/>
    <w:basedOn w:val="Normal"/>
    <w:next w:val="Normal"/>
    <w:rsid w:val="00FB0E60"/>
    <w:pPr>
      <w:overflowPunct w:val="0"/>
      <w:autoSpaceDE w:val="0"/>
      <w:autoSpaceDN w:val="0"/>
      <w:adjustRightInd w:val="0"/>
      <w:spacing w:before="120"/>
      <w:textAlignment w:val="baseline"/>
      <w:outlineLvl w:val="2"/>
    </w:pPr>
    <w:rPr>
      <w:b/>
      <w:szCs w:val="20"/>
    </w:rPr>
  </w:style>
  <w:style w:type="paragraph" w:customStyle="1" w:styleId="DraftHeading2">
    <w:name w:val="Draft Heading 2"/>
    <w:basedOn w:val="Normal"/>
    <w:next w:val="Normal"/>
    <w:rsid w:val="00FB0E60"/>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FB0E60"/>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FB0E60"/>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FB0E60"/>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FB0E60"/>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character" w:styleId="Hyperlink">
    <w:name w:val="Hyperlink"/>
    <w:uiPriority w:val="4"/>
    <w:qFormat/>
    <w:rsid w:val="00C6098F"/>
    <w:rPr>
      <w:color w:val="0563C1" w:themeColor="hyperlink"/>
      <w:u w:val="single"/>
    </w:rPr>
  </w:style>
  <w:style w:type="paragraph" w:customStyle="1" w:styleId="Style25">
    <w:name w:val="Style 25"/>
    <w:basedOn w:val="Normal"/>
    <w:rsid w:val="008524C6"/>
    <w:pPr>
      <w:widowControl w:val="0"/>
      <w:autoSpaceDE w:val="0"/>
      <w:autoSpaceDN w:val="0"/>
      <w:spacing w:before="144" w:line="252" w:lineRule="exact"/>
      <w:ind w:hanging="432"/>
    </w:pPr>
  </w:style>
  <w:style w:type="paragraph" w:customStyle="1" w:styleId="Style28">
    <w:name w:val="Style 28"/>
    <w:basedOn w:val="Normal"/>
    <w:rsid w:val="008524C6"/>
    <w:pPr>
      <w:widowControl w:val="0"/>
      <w:autoSpaceDE w:val="0"/>
      <w:autoSpaceDN w:val="0"/>
      <w:ind w:hanging="360"/>
    </w:pPr>
  </w:style>
  <w:style w:type="paragraph" w:customStyle="1" w:styleId="Style5">
    <w:name w:val="Style 5"/>
    <w:basedOn w:val="Normal"/>
    <w:rsid w:val="008524C6"/>
    <w:pPr>
      <w:widowControl w:val="0"/>
      <w:autoSpaceDE w:val="0"/>
      <w:autoSpaceDN w:val="0"/>
      <w:spacing w:before="144" w:line="252" w:lineRule="exact"/>
      <w:ind w:hanging="360"/>
      <w:jc w:val="both"/>
    </w:pPr>
  </w:style>
  <w:style w:type="paragraph" w:customStyle="1" w:styleId="Numberedlistmultilevel">
    <w:name w:val="Numbered list multilevel"/>
    <w:basedOn w:val="Normal"/>
    <w:uiPriority w:val="1"/>
    <w:qFormat/>
    <w:rsid w:val="00C6098F"/>
    <w:pPr>
      <w:numPr>
        <w:numId w:val="29"/>
      </w:numPr>
    </w:pPr>
  </w:style>
  <w:style w:type="paragraph" w:customStyle="1" w:styleId="Footerbold">
    <w:name w:val="Footer bold"/>
    <w:basedOn w:val="Footer"/>
    <w:link w:val="FooterboldChar"/>
    <w:uiPriority w:val="10"/>
    <w:qFormat/>
    <w:rsid w:val="00C6098F"/>
    <w:rPr>
      <w:b/>
    </w:rPr>
  </w:style>
  <w:style w:type="character" w:customStyle="1" w:styleId="FooterboldChar">
    <w:name w:val="Footer bold Char"/>
    <w:basedOn w:val="FooterChar"/>
    <w:link w:val="Footerbold"/>
    <w:uiPriority w:val="10"/>
    <w:rsid w:val="00C6098F"/>
    <w:rPr>
      <w:b/>
      <w:sz w:val="18"/>
      <w:szCs w:val="20"/>
      <w:lang w:eastAsia="en-US"/>
    </w:rPr>
  </w:style>
  <w:style w:type="paragraph" w:customStyle="1" w:styleId="Signatorysname">
    <w:name w:val="Signatory's name"/>
    <w:basedOn w:val="Normal"/>
    <w:next w:val="Normal"/>
    <w:qFormat/>
    <w:rsid w:val="00C6098F"/>
    <w:pPr>
      <w:spacing w:before="960" w:after="60"/>
    </w:pPr>
    <w:rPr>
      <w:rFonts w:ascii="Franklin Gothic Medium" w:hAnsi="Franklin Gothic Medium"/>
      <w:lang w:eastAsia="en-US"/>
    </w:rPr>
  </w:style>
  <w:style w:type="paragraph" w:customStyle="1" w:styleId="Bulletlistmultilevel">
    <w:name w:val="Bullet list multilevel"/>
    <w:basedOn w:val="Normal"/>
    <w:uiPriority w:val="1"/>
    <w:qFormat/>
    <w:rsid w:val="00C6098F"/>
    <w:pPr>
      <w:numPr>
        <w:numId w:val="26"/>
      </w:numPr>
    </w:pPr>
  </w:style>
  <w:style w:type="paragraph" w:customStyle="1" w:styleId="Bulletlevel2CSC">
    <w:name w:val="Bullet level 2 CSC"/>
    <w:basedOn w:val="Normal"/>
    <w:semiHidden/>
    <w:qFormat/>
    <w:rsid w:val="00C6098F"/>
    <w:pPr>
      <w:numPr>
        <w:ilvl w:val="1"/>
        <w:numId w:val="26"/>
      </w:numPr>
      <w:spacing w:after="60"/>
    </w:pPr>
  </w:style>
  <w:style w:type="paragraph" w:customStyle="1" w:styleId="Bulletlevel3CSC">
    <w:name w:val="Bullet level 3 CSC"/>
    <w:basedOn w:val="Normal"/>
    <w:semiHidden/>
    <w:qFormat/>
    <w:rsid w:val="00C6098F"/>
    <w:pPr>
      <w:numPr>
        <w:ilvl w:val="2"/>
        <w:numId w:val="26"/>
      </w:numPr>
      <w:spacing w:after="60"/>
    </w:pPr>
  </w:style>
  <w:style w:type="paragraph" w:customStyle="1" w:styleId="Numberlevel2CSC">
    <w:name w:val="Number level 2 CSC"/>
    <w:basedOn w:val="Normal"/>
    <w:semiHidden/>
    <w:qFormat/>
    <w:rsid w:val="00C6098F"/>
    <w:pPr>
      <w:numPr>
        <w:ilvl w:val="1"/>
        <w:numId w:val="29"/>
      </w:numPr>
      <w:spacing w:after="60"/>
    </w:pPr>
  </w:style>
  <w:style w:type="paragraph" w:customStyle="1" w:styleId="Numberlevel3CSC">
    <w:name w:val="Number level 3 CSC"/>
    <w:basedOn w:val="Normal"/>
    <w:semiHidden/>
    <w:qFormat/>
    <w:rsid w:val="00C6098F"/>
    <w:pPr>
      <w:numPr>
        <w:ilvl w:val="2"/>
        <w:numId w:val="29"/>
      </w:numPr>
      <w:spacing w:after="60"/>
    </w:pPr>
  </w:style>
  <w:style w:type="paragraph" w:customStyle="1" w:styleId="Numberlevel4CSC">
    <w:name w:val="Number level 4 CSC"/>
    <w:basedOn w:val="Normal"/>
    <w:semiHidden/>
    <w:qFormat/>
    <w:rsid w:val="00C6098F"/>
    <w:pPr>
      <w:numPr>
        <w:ilvl w:val="3"/>
        <w:numId w:val="29"/>
      </w:numPr>
      <w:spacing w:after="60"/>
    </w:pPr>
  </w:style>
  <w:style w:type="paragraph" w:customStyle="1" w:styleId="REsubjectline">
    <w:name w:val="RE: subject line"/>
    <w:basedOn w:val="Normal"/>
    <w:next w:val="Normal"/>
    <w:qFormat/>
    <w:rsid w:val="00C6098F"/>
    <w:pPr>
      <w:spacing w:before="240" w:after="240"/>
    </w:pPr>
    <w:rPr>
      <w:rFonts w:ascii="Franklin Gothic Medium" w:hAnsi="Franklin Gothic Medium"/>
    </w:rPr>
  </w:style>
  <w:style w:type="paragraph" w:customStyle="1" w:styleId="Recipientname">
    <w:name w:val="Recipient name"/>
    <w:basedOn w:val="Normal"/>
    <w:next w:val="Normal"/>
    <w:qFormat/>
    <w:rsid w:val="00C6098F"/>
    <w:pPr>
      <w:spacing w:before="720"/>
    </w:pPr>
  </w:style>
  <w:style w:type="paragraph" w:customStyle="1" w:styleId="Refnumber">
    <w:name w:val="Ref number"/>
    <w:basedOn w:val="Normal"/>
    <w:next w:val="Normal"/>
    <w:qFormat/>
    <w:rsid w:val="00C6098F"/>
    <w:pPr>
      <w:spacing w:after="1158"/>
      <w:contextualSpacing/>
    </w:pPr>
    <w:rPr>
      <w:sz w:val="18"/>
    </w:rPr>
  </w:style>
  <w:style w:type="paragraph" w:customStyle="1" w:styleId="Addresseedetails">
    <w:name w:val="Addressee details"/>
    <w:basedOn w:val="Normal"/>
    <w:qFormat/>
    <w:rsid w:val="00C6098F"/>
    <w:pPr>
      <w:spacing w:after="60"/>
    </w:pPr>
  </w:style>
  <w:style w:type="character" w:customStyle="1" w:styleId="Heading1Char">
    <w:name w:val="Heading 1 Char"/>
    <w:basedOn w:val="DefaultParagraphFont"/>
    <w:link w:val="Heading1"/>
    <w:rsid w:val="00C6098F"/>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C6098F"/>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C6098F"/>
    <w:rPr>
      <w:rFonts w:ascii="Franklin Gothic Demi" w:eastAsiaTheme="majorEastAsia" w:hAnsi="Franklin Gothic Demi" w:cstheme="majorBidi"/>
      <w:i/>
      <w:sz w:val="28"/>
      <w:lang w:eastAsia="en-US"/>
    </w:rPr>
  </w:style>
  <w:style w:type="character" w:customStyle="1" w:styleId="FooterChar">
    <w:name w:val="Footer Char"/>
    <w:basedOn w:val="DefaultParagraphFont"/>
    <w:link w:val="Footer"/>
    <w:uiPriority w:val="10"/>
    <w:rsid w:val="00C6098F"/>
    <w:rPr>
      <w:sz w:val="18"/>
      <w:szCs w:val="20"/>
      <w:lang w:eastAsia="en-US"/>
    </w:rPr>
  </w:style>
  <w:style w:type="character" w:styleId="PageNumber">
    <w:name w:val="page number"/>
    <w:basedOn w:val="DefaultParagraphFont"/>
    <w:uiPriority w:val="10"/>
    <w:qFormat/>
    <w:rsid w:val="00C6098F"/>
    <w:rPr>
      <w:rFonts w:ascii="Franklin Gothic Book" w:hAnsi="Franklin Gothic Book"/>
      <w:sz w:val="18"/>
    </w:rPr>
  </w:style>
  <w:style w:type="paragraph" w:styleId="Title">
    <w:name w:val="Title"/>
    <w:next w:val="Normal"/>
    <w:link w:val="TitleChar"/>
    <w:uiPriority w:val="5"/>
    <w:qFormat/>
    <w:rsid w:val="00C6098F"/>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C6098F"/>
    <w:rPr>
      <w:rFonts w:ascii="Franklin Gothic Medium" w:eastAsiaTheme="majorEastAsia" w:hAnsi="Franklin Gothic Medium" w:cs="Arial"/>
      <w:bCs/>
      <w:kern w:val="28"/>
      <w:sz w:val="64"/>
      <w:szCs w:val="64"/>
      <w:lang w:eastAsia="en-US"/>
    </w:rPr>
  </w:style>
  <w:style w:type="character" w:styleId="FollowedHyperlink">
    <w:name w:val="FollowedHyperlink"/>
    <w:basedOn w:val="DefaultParagraphFont"/>
    <w:uiPriority w:val="4"/>
    <w:qFormat/>
    <w:rsid w:val="00C6098F"/>
    <w:rPr>
      <w:color w:val="954F72" w:themeColor="followedHyperlink"/>
      <w:u w:val="single"/>
    </w:rPr>
  </w:style>
  <w:style w:type="character" w:styleId="Strong">
    <w:name w:val="Strong"/>
    <w:uiPriority w:val="2"/>
    <w:qFormat/>
    <w:rsid w:val="00C6098F"/>
    <w:rPr>
      <w:b/>
      <w:bCs/>
    </w:rPr>
  </w:style>
  <w:style w:type="character" w:styleId="Emphasis">
    <w:name w:val="Emphasis"/>
    <w:uiPriority w:val="2"/>
    <w:qFormat/>
    <w:rsid w:val="00C6098F"/>
    <w:rPr>
      <w:i/>
      <w:iCs/>
    </w:rPr>
  </w:style>
  <w:style w:type="paragraph" w:styleId="TOCHeading">
    <w:name w:val="TOC Heading"/>
    <w:basedOn w:val="Heading1"/>
    <w:next w:val="Normal"/>
    <w:uiPriority w:val="39"/>
    <w:semiHidden/>
    <w:qFormat/>
    <w:rsid w:val="00C6098F"/>
    <w:pPr>
      <w:keepLines/>
      <w:spacing w:before="480" w:after="0"/>
      <w:outlineLvl w:val="9"/>
    </w:pPr>
    <w:rPr>
      <w:rFonts w:ascii="Franklin Gothic Book" w:hAnsi="Franklin Gothic Book"/>
      <w:b/>
      <w:bCs/>
      <w:color w:val="2E74B5" w:themeColor="accent1" w:themeShade="B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28697-2F3F-4108-9894-1F5A9FE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9 March 2007</vt:lpstr>
    </vt:vector>
  </TitlesOfParts>
  <Company>Cardinia Shire Council</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March 2007</dc:title>
  <dc:subject/>
  <dc:creator>Fiona Burns</dc:creator>
  <cp:keywords/>
  <cp:lastModifiedBy>Fiona Shadforth</cp:lastModifiedBy>
  <cp:revision>5</cp:revision>
  <cp:lastPrinted>2011-10-18T02:23:00Z</cp:lastPrinted>
  <dcterms:created xsi:type="dcterms:W3CDTF">2017-02-17T03:47:00Z</dcterms:created>
  <dcterms:modified xsi:type="dcterms:W3CDTF">2017-02-20T00:35:00Z</dcterms:modified>
</cp:coreProperties>
</file>